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C730" w14:textId="23DDE3E4" w:rsidR="00F6184F" w:rsidRPr="000530DB" w:rsidRDefault="00F6184F" w:rsidP="000530DB">
      <w:pPr>
        <w:jc w:val="right"/>
        <w:rPr>
          <w:rFonts w:ascii="Arial" w:hAnsi="Arial" w:cs="Arial"/>
          <w:b/>
          <w:sz w:val="24"/>
          <w:szCs w:val="24"/>
        </w:rPr>
      </w:pPr>
      <w:r w:rsidRPr="000530DB">
        <w:rPr>
          <w:rFonts w:ascii="Arial" w:hAnsi="Arial" w:cs="Arial"/>
          <w:b/>
          <w:sz w:val="24"/>
          <w:szCs w:val="24"/>
        </w:rPr>
        <w:t>Vul</w:t>
      </w:r>
      <w:r w:rsidR="009220A1" w:rsidRPr="000530DB">
        <w:rPr>
          <w:rFonts w:ascii="Arial" w:hAnsi="Arial" w:cs="Arial"/>
          <w:b/>
          <w:sz w:val="24"/>
          <w:szCs w:val="24"/>
        </w:rPr>
        <w:t>nerable Adults Pathway</w:t>
      </w:r>
      <w:r w:rsidRPr="000530DB">
        <w:rPr>
          <w:rFonts w:ascii="Arial" w:hAnsi="Arial" w:cs="Arial"/>
          <w:b/>
          <w:sz w:val="24"/>
          <w:szCs w:val="24"/>
        </w:rPr>
        <w:t xml:space="preserve"> </w:t>
      </w:r>
      <w:r w:rsidR="00F84AA2" w:rsidRPr="000530DB">
        <w:rPr>
          <w:rFonts w:ascii="Arial" w:hAnsi="Arial" w:cs="Arial"/>
          <w:b/>
          <w:sz w:val="24"/>
          <w:szCs w:val="24"/>
        </w:rPr>
        <w:t>Referral Form</w:t>
      </w:r>
    </w:p>
    <w:p w14:paraId="7783F82E" w14:textId="0F040EF1" w:rsidR="00701B40" w:rsidRPr="000530DB" w:rsidRDefault="00701B40" w:rsidP="000530DB">
      <w:pPr>
        <w:jc w:val="right"/>
        <w:rPr>
          <w:rFonts w:ascii="Arial" w:hAnsi="Arial" w:cs="Arial"/>
          <w:bCs/>
        </w:rPr>
      </w:pPr>
      <w:r w:rsidRPr="000530DB">
        <w:rPr>
          <w:rFonts w:ascii="Arial" w:hAnsi="Arial" w:cs="Arial"/>
          <w:bCs/>
          <w:color w:val="FF0000"/>
        </w:rPr>
        <w:t xml:space="preserve">Once </w:t>
      </w:r>
      <w:r w:rsidRPr="000530DB">
        <w:rPr>
          <w:rFonts w:ascii="Arial" w:hAnsi="Arial" w:cs="Arial"/>
          <w:b/>
          <w:color w:val="FF0000"/>
          <w:u w:val="single"/>
        </w:rPr>
        <w:t>complete</w:t>
      </w:r>
      <w:r w:rsidRPr="000530DB">
        <w:rPr>
          <w:rFonts w:ascii="Arial" w:hAnsi="Arial" w:cs="Arial"/>
          <w:bCs/>
          <w:color w:val="FF0000"/>
        </w:rPr>
        <w:t xml:space="preserve"> please email this form to</w:t>
      </w:r>
      <w:r w:rsidRPr="000530DB">
        <w:rPr>
          <w:rFonts w:ascii="Arial" w:hAnsi="Arial" w:cs="Arial"/>
          <w:bCs/>
        </w:rPr>
        <w:t>:</w:t>
      </w:r>
      <w:r w:rsidR="0021455A" w:rsidRPr="000530DB">
        <w:rPr>
          <w:rFonts w:ascii="Arial" w:hAnsi="Arial" w:cs="Arial"/>
          <w:bCs/>
        </w:rPr>
        <w:t xml:space="preserve"> </w:t>
      </w:r>
      <w:hyperlink r:id="rId11" w:history="1">
        <w:r w:rsidR="000530DB" w:rsidRPr="000530DB">
          <w:rPr>
            <w:rStyle w:val="Hyperlink"/>
            <w:rFonts w:ascii="Arial" w:hAnsi="Arial" w:cs="Arial"/>
            <w:bCs/>
          </w:rPr>
          <w:t>vulnerability.referrals@rotherham.gov.uk</w:t>
        </w:r>
      </w:hyperlink>
      <w:r w:rsidR="000530DB" w:rsidRPr="000530DB">
        <w:rPr>
          <w:rFonts w:ascii="Arial" w:hAnsi="Arial" w:cs="Arial"/>
          <w:bCs/>
          <w:color w:val="2F5496" w:themeColor="accent5" w:themeShade="BF"/>
        </w:rPr>
        <w:t xml:space="preserve"> </w:t>
      </w:r>
    </w:p>
    <w:p w14:paraId="430639F8" w14:textId="3FE9DFEF" w:rsidR="00EE166D" w:rsidRPr="000530DB" w:rsidRDefault="00EE166D" w:rsidP="00EE166D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795"/>
        <w:gridCol w:w="6765"/>
        <w:gridCol w:w="1207"/>
        <w:gridCol w:w="2621"/>
      </w:tblGrid>
      <w:tr w:rsidR="000A07CE" w:rsidRPr="000530DB" w14:paraId="584E3BA9" w14:textId="56D1C1B4" w:rsidTr="00857A48">
        <w:tc>
          <w:tcPr>
            <w:tcW w:w="4815" w:type="dxa"/>
            <w:shd w:val="clear" w:color="auto" w:fill="DEEAF6" w:themeFill="accent1" w:themeFillTint="33"/>
          </w:tcPr>
          <w:p w14:paraId="17F15DE5" w14:textId="42556A90" w:rsidR="000A07CE" w:rsidRPr="00857A48" w:rsidRDefault="000530DB" w:rsidP="006E2701">
            <w:pPr>
              <w:rPr>
                <w:rFonts w:ascii="Arial" w:hAnsi="Arial" w:cs="Arial"/>
                <w:b/>
              </w:rPr>
            </w:pPr>
            <w:r w:rsidRPr="00857A48">
              <w:rPr>
                <w:rFonts w:ascii="Arial" w:hAnsi="Arial" w:cs="Arial"/>
                <w:b/>
              </w:rPr>
              <w:t xml:space="preserve">Vulnerable Adult </w:t>
            </w:r>
            <w:r w:rsidR="000A07CE" w:rsidRPr="00857A48">
              <w:rPr>
                <w:rFonts w:ascii="Arial" w:hAnsi="Arial" w:cs="Arial"/>
                <w:b/>
              </w:rPr>
              <w:t xml:space="preserve">Full </w:t>
            </w:r>
            <w:r w:rsidRPr="00857A48">
              <w:rPr>
                <w:rFonts w:ascii="Arial" w:hAnsi="Arial" w:cs="Arial"/>
                <w:b/>
              </w:rPr>
              <w:t>N</w:t>
            </w:r>
            <w:r w:rsidR="000A07CE" w:rsidRPr="00857A48">
              <w:rPr>
                <w:rFonts w:ascii="Arial" w:hAnsi="Arial" w:cs="Arial"/>
                <w:b/>
              </w:rPr>
              <w:t xml:space="preserve">ame </w:t>
            </w:r>
          </w:p>
        </w:tc>
        <w:tc>
          <w:tcPr>
            <w:tcW w:w="10573" w:type="dxa"/>
            <w:gridSpan w:val="3"/>
          </w:tcPr>
          <w:p w14:paraId="6DF45128" w14:textId="77777777" w:rsidR="000A07CE" w:rsidRPr="000530DB" w:rsidRDefault="000A07CE" w:rsidP="006E2701">
            <w:pPr>
              <w:rPr>
                <w:rFonts w:ascii="Arial" w:hAnsi="Arial" w:cs="Arial"/>
                <w:bCs/>
              </w:rPr>
            </w:pPr>
          </w:p>
          <w:p w14:paraId="4800FA0C" w14:textId="77777777" w:rsidR="0051597C" w:rsidRPr="000530DB" w:rsidRDefault="0051597C" w:rsidP="006E2701">
            <w:pPr>
              <w:rPr>
                <w:rFonts w:ascii="Arial" w:hAnsi="Arial" w:cs="Arial"/>
                <w:bCs/>
              </w:rPr>
            </w:pPr>
          </w:p>
        </w:tc>
      </w:tr>
      <w:tr w:rsidR="000A07CE" w:rsidRPr="000530DB" w14:paraId="57B9727A" w14:textId="68856829" w:rsidTr="00857A48">
        <w:trPr>
          <w:trHeight w:val="398"/>
        </w:trPr>
        <w:tc>
          <w:tcPr>
            <w:tcW w:w="4815" w:type="dxa"/>
            <w:shd w:val="clear" w:color="auto" w:fill="DEEAF6" w:themeFill="accent1" w:themeFillTint="33"/>
          </w:tcPr>
          <w:p w14:paraId="4C53AC58" w14:textId="4A43FBFB" w:rsidR="000A07CE" w:rsidRPr="00857A48" w:rsidRDefault="000A07CE" w:rsidP="006E2701">
            <w:pPr>
              <w:rPr>
                <w:rFonts w:ascii="Arial" w:hAnsi="Arial" w:cs="Arial"/>
                <w:b/>
              </w:rPr>
            </w:pPr>
            <w:r w:rsidRPr="00857A48">
              <w:rPr>
                <w:rFonts w:ascii="Arial" w:hAnsi="Arial" w:cs="Arial"/>
                <w:b/>
              </w:rPr>
              <w:t xml:space="preserve">Date of </w:t>
            </w:r>
            <w:r w:rsidR="000530DB" w:rsidRPr="00857A48">
              <w:rPr>
                <w:rFonts w:ascii="Arial" w:hAnsi="Arial" w:cs="Arial"/>
                <w:b/>
              </w:rPr>
              <w:t>B</w:t>
            </w:r>
            <w:r w:rsidRPr="00857A48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10573" w:type="dxa"/>
            <w:gridSpan w:val="3"/>
          </w:tcPr>
          <w:p w14:paraId="6458262F" w14:textId="77777777" w:rsidR="000A07CE" w:rsidRPr="000530DB" w:rsidRDefault="000A07CE" w:rsidP="006E2701">
            <w:pPr>
              <w:rPr>
                <w:rFonts w:ascii="Arial" w:hAnsi="Arial" w:cs="Arial"/>
                <w:bCs/>
              </w:rPr>
            </w:pPr>
          </w:p>
          <w:p w14:paraId="60F9E9E0" w14:textId="77777777" w:rsidR="008D046E" w:rsidRPr="000530DB" w:rsidRDefault="008D046E" w:rsidP="006E2701">
            <w:pPr>
              <w:rPr>
                <w:rFonts w:ascii="Arial" w:hAnsi="Arial" w:cs="Arial"/>
                <w:bCs/>
              </w:rPr>
            </w:pPr>
          </w:p>
        </w:tc>
      </w:tr>
      <w:tr w:rsidR="000A07CE" w:rsidRPr="000530DB" w14:paraId="2829D971" w14:textId="6E8E0F50" w:rsidTr="00857A48">
        <w:tc>
          <w:tcPr>
            <w:tcW w:w="4815" w:type="dxa"/>
            <w:shd w:val="clear" w:color="auto" w:fill="DEEAF6" w:themeFill="accent1" w:themeFillTint="33"/>
          </w:tcPr>
          <w:p w14:paraId="0069845F" w14:textId="0DC26EC2" w:rsidR="000A07CE" w:rsidRPr="00857A48" w:rsidRDefault="000530DB" w:rsidP="006E2701">
            <w:pPr>
              <w:rPr>
                <w:rFonts w:ascii="Arial" w:hAnsi="Arial" w:cs="Arial"/>
                <w:b/>
              </w:rPr>
            </w:pPr>
            <w:r w:rsidRPr="00857A48">
              <w:rPr>
                <w:rFonts w:ascii="Arial" w:hAnsi="Arial" w:cs="Arial"/>
                <w:b/>
              </w:rPr>
              <w:t xml:space="preserve">Full Postal </w:t>
            </w:r>
            <w:r w:rsidR="000A07CE" w:rsidRPr="00857A4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804" w:type="dxa"/>
          </w:tcPr>
          <w:p w14:paraId="659C6113" w14:textId="77777777" w:rsidR="000A07CE" w:rsidRPr="000530DB" w:rsidRDefault="000A07CE" w:rsidP="006E2701">
            <w:pPr>
              <w:rPr>
                <w:rFonts w:ascii="Arial" w:hAnsi="Arial" w:cs="Arial"/>
                <w:bCs/>
              </w:rPr>
            </w:pPr>
          </w:p>
          <w:p w14:paraId="6B07E004" w14:textId="76A6F6B7" w:rsidR="0051597C" w:rsidRPr="000530DB" w:rsidRDefault="0051597C" w:rsidP="006E27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B5A2F6" w14:textId="0E4F895F" w:rsidR="000A07CE" w:rsidRPr="000530DB" w:rsidRDefault="000A07CE" w:rsidP="006E2701">
            <w:pPr>
              <w:rPr>
                <w:rFonts w:ascii="Arial" w:hAnsi="Arial" w:cs="Arial"/>
                <w:b/>
              </w:rPr>
            </w:pPr>
            <w:r w:rsidRPr="000530DB">
              <w:rPr>
                <w:rFonts w:ascii="Arial" w:hAnsi="Arial" w:cs="Arial"/>
                <w:b/>
              </w:rPr>
              <w:t xml:space="preserve">Postcode </w:t>
            </w:r>
          </w:p>
        </w:tc>
        <w:tc>
          <w:tcPr>
            <w:tcW w:w="2635" w:type="dxa"/>
          </w:tcPr>
          <w:p w14:paraId="5AEE6134" w14:textId="77777777" w:rsidR="000A07CE" w:rsidRPr="000530DB" w:rsidRDefault="000A07CE" w:rsidP="006E2701">
            <w:pPr>
              <w:rPr>
                <w:rFonts w:ascii="Arial" w:hAnsi="Arial" w:cs="Arial"/>
                <w:bCs/>
              </w:rPr>
            </w:pPr>
          </w:p>
        </w:tc>
      </w:tr>
      <w:tr w:rsidR="000A07CE" w:rsidRPr="000530DB" w14:paraId="28697997" w14:textId="0613EC86" w:rsidTr="00857A48">
        <w:tc>
          <w:tcPr>
            <w:tcW w:w="4815" w:type="dxa"/>
            <w:shd w:val="clear" w:color="auto" w:fill="DEEAF6" w:themeFill="accent1" w:themeFillTint="33"/>
          </w:tcPr>
          <w:p w14:paraId="688779C6" w14:textId="336650DB" w:rsidR="000A07CE" w:rsidRPr="00857A48" w:rsidRDefault="000A07CE" w:rsidP="006E2701">
            <w:pPr>
              <w:rPr>
                <w:rFonts w:ascii="Arial" w:hAnsi="Arial" w:cs="Arial"/>
                <w:bCs/>
              </w:rPr>
            </w:pPr>
            <w:r w:rsidRPr="00857A48">
              <w:rPr>
                <w:rFonts w:ascii="Arial" w:hAnsi="Arial" w:cs="Arial"/>
                <w:b/>
              </w:rPr>
              <w:t>Tenancy</w:t>
            </w:r>
            <w:r w:rsidRPr="00857A48">
              <w:rPr>
                <w:rFonts w:ascii="Arial" w:hAnsi="Arial" w:cs="Arial"/>
                <w:bCs/>
              </w:rPr>
              <w:t xml:space="preserve"> 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0530DB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ivate or </w:t>
            </w:r>
            <w:r w:rsidR="000530DB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me o</w:t>
            </w:r>
            <w:r w:rsidR="008D31D3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 </w:t>
            </w:r>
            <w:r w:rsidR="000530DB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sing </w:t>
            </w:r>
            <w:r w:rsidR="000530DB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vider)</w:t>
            </w:r>
          </w:p>
        </w:tc>
        <w:tc>
          <w:tcPr>
            <w:tcW w:w="10573" w:type="dxa"/>
            <w:gridSpan w:val="3"/>
          </w:tcPr>
          <w:p w14:paraId="7CF12B66" w14:textId="77777777" w:rsidR="000A07CE" w:rsidRPr="000530DB" w:rsidRDefault="000A07CE" w:rsidP="006E2701">
            <w:pPr>
              <w:rPr>
                <w:rFonts w:ascii="Arial" w:hAnsi="Arial" w:cs="Arial"/>
                <w:bCs/>
              </w:rPr>
            </w:pPr>
          </w:p>
          <w:p w14:paraId="456581FC" w14:textId="77777777" w:rsidR="008D046E" w:rsidRPr="000530DB" w:rsidRDefault="008D046E" w:rsidP="006E2701">
            <w:pPr>
              <w:rPr>
                <w:rFonts w:ascii="Arial" w:hAnsi="Arial" w:cs="Arial"/>
                <w:b/>
              </w:rPr>
            </w:pPr>
          </w:p>
        </w:tc>
      </w:tr>
      <w:tr w:rsidR="004D5E06" w:rsidRPr="000530DB" w14:paraId="5558747C" w14:textId="77777777" w:rsidTr="00857A48">
        <w:tc>
          <w:tcPr>
            <w:tcW w:w="4815" w:type="dxa"/>
            <w:shd w:val="clear" w:color="auto" w:fill="DEEAF6" w:themeFill="accent1" w:themeFillTint="33"/>
          </w:tcPr>
          <w:p w14:paraId="7AD70DB6" w14:textId="191995EC" w:rsidR="004D5E06" w:rsidRDefault="004D5E06" w:rsidP="006E27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a transition</w:t>
            </w:r>
            <w:r w:rsidR="004E03BF">
              <w:rPr>
                <w:rFonts w:ascii="Arial" w:hAnsi="Arial" w:cs="Arial"/>
                <w:b/>
              </w:rPr>
              <w:t xml:space="preserve">s referral from CYPS? </w:t>
            </w:r>
          </w:p>
          <w:p w14:paraId="6C25E9D3" w14:textId="77777777" w:rsidR="004D5E06" w:rsidRPr="00857A48" w:rsidRDefault="004D5E06" w:rsidP="006E27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573" w:type="dxa"/>
            <w:gridSpan w:val="3"/>
          </w:tcPr>
          <w:p w14:paraId="058834A6" w14:textId="77777777" w:rsidR="004D5E06" w:rsidRPr="000530DB" w:rsidRDefault="004D5E06" w:rsidP="006E2701">
            <w:pPr>
              <w:rPr>
                <w:rFonts w:ascii="Arial" w:hAnsi="Arial" w:cs="Arial"/>
                <w:bCs/>
              </w:rPr>
            </w:pPr>
          </w:p>
        </w:tc>
      </w:tr>
    </w:tbl>
    <w:p w14:paraId="12B50E13" w14:textId="6404668C" w:rsidR="005A676F" w:rsidRPr="000530DB" w:rsidRDefault="00561211" w:rsidP="0053686A">
      <w:pPr>
        <w:rPr>
          <w:rFonts w:ascii="Arial" w:hAnsi="Arial" w:cs="Arial"/>
          <w:b/>
          <w:bCs/>
        </w:rPr>
      </w:pPr>
      <w:r w:rsidRPr="000530DB">
        <w:rPr>
          <w:rFonts w:ascii="Arial" w:hAnsi="Arial" w:cs="Arial"/>
          <w:b/>
          <w:bCs/>
        </w:rPr>
        <w:t xml:space="preserve"> </w:t>
      </w:r>
    </w:p>
    <w:p w14:paraId="17DEFF79" w14:textId="5D62324E" w:rsidR="000A07CE" w:rsidRPr="007536B1" w:rsidRDefault="000530DB" w:rsidP="0053686A">
      <w:pPr>
        <w:rPr>
          <w:rFonts w:ascii="Arial" w:hAnsi="Arial" w:cs="Arial"/>
          <w:b/>
          <w:bCs/>
          <w:sz w:val="24"/>
          <w:szCs w:val="24"/>
        </w:rPr>
      </w:pPr>
      <w:r w:rsidRPr="007536B1">
        <w:rPr>
          <w:rFonts w:ascii="Arial" w:hAnsi="Arial" w:cs="Arial"/>
          <w:b/>
          <w:bCs/>
          <w:sz w:val="24"/>
          <w:szCs w:val="24"/>
        </w:rPr>
        <w:t>REFERRER DETAILS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823"/>
        <w:gridCol w:w="4677"/>
        <w:gridCol w:w="2127"/>
        <w:gridCol w:w="4961"/>
      </w:tblGrid>
      <w:tr w:rsidR="000530DB" w:rsidRPr="000530DB" w14:paraId="1A791FCC" w14:textId="77777777" w:rsidTr="00857A48">
        <w:tc>
          <w:tcPr>
            <w:tcW w:w="3823" w:type="dxa"/>
            <w:shd w:val="clear" w:color="auto" w:fill="DEEAF6" w:themeFill="accent1" w:themeFillTint="33"/>
          </w:tcPr>
          <w:p w14:paraId="64886000" w14:textId="468F387E" w:rsidR="000530DB" w:rsidRPr="000530DB" w:rsidRDefault="000530DB" w:rsidP="000A0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Referrer Full Name </w:t>
            </w:r>
          </w:p>
        </w:tc>
        <w:tc>
          <w:tcPr>
            <w:tcW w:w="4677" w:type="dxa"/>
          </w:tcPr>
          <w:p w14:paraId="7EF50665" w14:textId="77777777" w:rsidR="000530DB" w:rsidRDefault="000530DB" w:rsidP="000A07CE">
            <w:pPr>
              <w:rPr>
                <w:rFonts w:ascii="Arial" w:hAnsi="Arial" w:cs="Arial"/>
              </w:rPr>
            </w:pPr>
          </w:p>
          <w:p w14:paraId="31F7A2A7" w14:textId="77777777" w:rsidR="000530DB" w:rsidRPr="000530DB" w:rsidRDefault="000530DB" w:rsidP="000A07C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00F59CFB" w14:textId="7F7F4CB7" w:rsidR="000530DB" w:rsidRPr="000530DB" w:rsidRDefault="000530DB" w:rsidP="000A07CE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  <w:bCs/>
              </w:rPr>
              <w:t xml:space="preserve">Referrer Job Role </w:t>
            </w:r>
          </w:p>
        </w:tc>
        <w:tc>
          <w:tcPr>
            <w:tcW w:w="4961" w:type="dxa"/>
          </w:tcPr>
          <w:p w14:paraId="5ED7DE54" w14:textId="5E306092" w:rsidR="000530DB" w:rsidRPr="000530DB" w:rsidRDefault="000530DB" w:rsidP="000A07CE">
            <w:pPr>
              <w:rPr>
                <w:rFonts w:ascii="Arial" w:hAnsi="Arial" w:cs="Arial"/>
              </w:rPr>
            </w:pPr>
          </w:p>
        </w:tc>
      </w:tr>
      <w:tr w:rsidR="000A07CE" w:rsidRPr="000530DB" w14:paraId="44923CED" w14:textId="77777777" w:rsidTr="00857A48">
        <w:tc>
          <w:tcPr>
            <w:tcW w:w="3823" w:type="dxa"/>
            <w:shd w:val="clear" w:color="auto" w:fill="DEEAF6" w:themeFill="accent1" w:themeFillTint="33"/>
          </w:tcPr>
          <w:p w14:paraId="33C5A270" w14:textId="5DE5C4B0" w:rsidR="000A07CE" w:rsidRPr="000530DB" w:rsidRDefault="000A07CE" w:rsidP="000A07CE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</w:rPr>
              <w:t xml:space="preserve">Referring </w:t>
            </w:r>
            <w:r w:rsidR="000530DB">
              <w:rPr>
                <w:rFonts w:ascii="Arial" w:hAnsi="Arial" w:cs="Arial"/>
                <w:b/>
              </w:rPr>
              <w:t>O</w:t>
            </w:r>
            <w:r w:rsidRPr="000530DB">
              <w:rPr>
                <w:rFonts w:ascii="Arial" w:hAnsi="Arial" w:cs="Arial"/>
                <w:b/>
              </w:rPr>
              <w:t xml:space="preserve">rganisation </w:t>
            </w:r>
          </w:p>
        </w:tc>
        <w:tc>
          <w:tcPr>
            <w:tcW w:w="11765" w:type="dxa"/>
            <w:gridSpan w:val="3"/>
          </w:tcPr>
          <w:p w14:paraId="1E0DB83E" w14:textId="77777777" w:rsidR="000A07CE" w:rsidRPr="000530DB" w:rsidRDefault="000A07CE" w:rsidP="000A07CE">
            <w:pPr>
              <w:rPr>
                <w:rFonts w:ascii="Arial" w:hAnsi="Arial" w:cs="Arial"/>
              </w:rPr>
            </w:pPr>
          </w:p>
          <w:p w14:paraId="3FF5678C" w14:textId="77777777" w:rsidR="000530DB" w:rsidRPr="000530DB" w:rsidRDefault="000530DB" w:rsidP="000A07CE">
            <w:pPr>
              <w:rPr>
                <w:rFonts w:ascii="Arial" w:hAnsi="Arial" w:cs="Arial"/>
              </w:rPr>
            </w:pPr>
          </w:p>
        </w:tc>
      </w:tr>
      <w:tr w:rsidR="000A07CE" w:rsidRPr="000530DB" w14:paraId="594DBA98" w14:textId="77777777" w:rsidTr="00857A48">
        <w:tc>
          <w:tcPr>
            <w:tcW w:w="3823" w:type="dxa"/>
            <w:shd w:val="clear" w:color="auto" w:fill="DEEAF6" w:themeFill="accent1" w:themeFillTint="33"/>
          </w:tcPr>
          <w:p w14:paraId="39382C7C" w14:textId="3011D282" w:rsidR="000A07CE" w:rsidRPr="000530DB" w:rsidRDefault="000A07CE" w:rsidP="000A07CE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</w:rPr>
              <w:t>Date</w:t>
            </w:r>
            <w:r w:rsidR="000530DB">
              <w:rPr>
                <w:rFonts w:ascii="Arial" w:hAnsi="Arial" w:cs="Arial"/>
                <w:b/>
              </w:rPr>
              <w:t xml:space="preserve"> of</w:t>
            </w:r>
            <w:r w:rsidR="00F84AA2" w:rsidRPr="000530DB">
              <w:rPr>
                <w:rFonts w:ascii="Arial" w:hAnsi="Arial" w:cs="Arial"/>
                <w:b/>
              </w:rPr>
              <w:t xml:space="preserve"> </w:t>
            </w:r>
            <w:r w:rsidR="000530DB">
              <w:rPr>
                <w:rFonts w:ascii="Arial" w:hAnsi="Arial" w:cs="Arial"/>
                <w:b/>
              </w:rPr>
              <w:t>R</w:t>
            </w:r>
            <w:r w:rsidRPr="000530DB">
              <w:rPr>
                <w:rFonts w:ascii="Arial" w:hAnsi="Arial" w:cs="Arial"/>
                <w:b/>
              </w:rPr>
              <w:t>eferral</w:t>
            </w:r>
            <w:r w:rsidR="00F84AA2" w:rsidRPr="000530DB">
              <w:rPr>
                <w:rFonts w:ascii="Arial" w:hAnsi="Arial" w:cs="Arial"/>
                <w:b/>
              </w:rPr>
              <w:t xml:space="preserve"> </w:t>
            </w:r>
            <w:r w:rsidR="000530DB">
              <w:rPr>
                <w:rFonts w:ascii="Arial" w:hAnsi="Arial" w:cs="Arial"/>
                <w:b/>
              </w:rPr>
              <w:t>S</w:t>
            </w:r>
            <w:r w:rsidR="00E0463F" w:rsidRPr="000530DB">
              <w:rPr>
                <w:rFonts w:ascii="Arial" w:hAnsi="Arial" w:cs="Arial"/>
                <w:b/>
              </w:rPr>
              <w:t>ubmitted</w:t>
            </w:r>
          </w:p>
        </w:tc>
        <w:tc>
          <w:tcPr>
            <w:tcW w:w="11765" w:type="dxa"/>
            <w:gridSpan w:val="3"/>
          </w:tcPr>
          <w:p w14:paraId="37EB54B5" w14:textId="77777777" w:rsidR="000A07CE" w:rsidRPr="000530DB" w:rsidRDefault="000A07CE" w:rsidP="000A07CE">
            <w:pPr>
              <w:rPr>
                <w:rFonts w:ascii="Arial" w:hAnsi="Arial" w:cs="Arial"/>
              </w:rPr>
            </w:pPr>
          </w:p>
          <w:p w14:paraId="3B0F6976" w14:textId="77777777" w:rsidR="000530DB" w:rsidRPr="000530DB" w:rsidRDefault="000530DB" w:rsidP="000A07CE">
            <w:pPr>
              <w:rPr>
                <w:rFonts w:ascii="Arial" w:hAnsi="Arial" w:cs="Arial"/>
              </w:rPr>
            </w:pPr>
          </w:p>
        </w:tc>
      </w:tr>
      <w:tr w:rsidR="000A07CE" w:rsidRPr="000530DB" w14:paraId="23DBEB03" w14:textId="77777777" w:rsidTr="00857A48">
        <w:tc>
          <w:tcPr>
            <w:tcW w:w="3823" w:type="dxa"/>
            <w:shd w:val="clear" w:color="auto" w:fill="DEEAF6" w:themeFill="accent1" w:themeFillTint="33"/>
          </w:tcPr>
          <w:p w14:paraId="0D45BC36" w14:textId="77777777" w:rsidR="000A07CE" w:rsidRDefault="000A07CE" w:rsidP="000A07CE">
            <w:pPr>
              <w:rPr>
                <w:rFonts w:ascii="Arial" w:hAnsi="Arial" w:cs="Arial"/>
                <w:bCs/>
              </w:rPr>
            </w:pPr>
            <w:r w:rsidRPr="000530DB">
              <w:rPr>
                <w:rFonts w:ascii="Arial" w:hAnsi="Arial" w:cs="Arial"/>
                <w:b/>
              </w:rPr>
              <w:t xml:space="preserve">Contact </w:t>
            </w:r>
            <w:r w:rsidR="000530DB">
              <w:rPr>
                <w:rFonts w:ascii="Arial" w:hAnsi="Arial" w:cs="Arial"/>
                <w:b/>
              </w:rPr>
              <w:t>D</w:t>
            </w:r>
            <w:r w:rsidRPr="000530DB">
              <w:rPr>
                <w:rFonts w:ascii="Arial" w:hAnsi="Arial" w:cs="Arial"/>
                <w:b/>
              </w:rPr>
              <w:t>etails</w:t>
            </w:r>
            <w:r w:rsidRPr="000530DB">
              <w:rPr>
                <w:rFonts w:ascii="Arial" w:hAnsi="Arial" w:cs="Arial"/>
                <w:bCs/>
              </w:rPr>
              <w:t xml:space="preserve"> </w:t>
            </w:r>
          </w:p>
          <w:p w14:paraId="15FC342F" w14:textId="09285135" w:rsidR="000530DB" w:rsidRPr="000530DB" w:rsidRDefault="000530DB" w:rsidP="000A07C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530D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elephone Number/Email Address)</w:t>
            </w:r>
          </w:p>
        </w:tc>
        <w:tc>
          <w:tcPr>
            <w:tcW w:w="11765" w:type="dxa"/>
            <w:gridSpan w:val="3"/>
          </w:tcPr>
          <w:p w14:paraId="386691FE" w14:textId="77777777" w:rsidR="000A07CE" w:rsidRPr="000530DB" w:rsidRDefault="000A07CE" w:rsidP="000A07CE">
            <w:pPr>
              <w:rPr>
                <w:rFonts w:ascii="Arial" w:hAnsi="Arial" w:cs="Arial"/>
              </w:rPr>
            </w:pPr>
          </w:p>
          <w:p w14:paraId="076AB62F" w14:textId="77777777" w:rsidR="000530DB" w:rsidRPr="000530DB" w:rsidRDefault="000530DB" w:rsidP="000A07CE">
            <w:pPr>
              <w:rPr>
                <w:rFonts w:ascii="Arial" w:hAnsi="Arial" w:cs="Arial"/>
              </w:rPr>
            </w:pPr>
          </w:p>
        </w:tc>
      </w:tr>
    </w:tbl>
    <w:p w14:paraId="35E575F4" w14:textId="77777777" w:rsidR="000A07CE" w:rsidRPr="000530DB" w:rsidRDefault="000A07CE" w:rsidP="0053686A">
      <w:pPr>
        <w:rPr>
          <w:rFonts w:ascii="Arial" w:hAnsi="Arial" w:cs="Arial"/>
          <w:b/>
          <w:bCs/>
        </w:rPr>
      </w:pPr>
    </w:p>
    <w:p w14:paraId="75C8F331" w14:textId="72644CA3" w:rsidR="005A676F" w:rsidRPr="007536B1" w:rsidRDefault="000530DB" w:rsidP="0053686A">
      <w:pPr>
        <w:rPr>
          <w:rFonts w:ascii="Arial" w:hAnsi="Arial" w:cs="Arial"/>
          <w:b/>
          <w:bCs/>
          <w:sz w:val="24"/>
          <w:szCs w:val="24"/>
        </w:rPr>
      </w:pPr>
      <w:r w:rsidRPr="007536B1">
        <w:rPr>
          <w:rFonts w:ascii="Arial" w:hAnsi="Arial" w:cs="Arial"/>
          <w:b/>
          <w:bCs/>
          <w:sz w:val="24"/>
          <w:szCs w:val="24"/>
        </w:rPr>
        <w:t xml:space="preserve">ISSUES AND VULNERABILITIES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7"/>
        <w:gridCol w:w="426"/>
        <w:gridCol w:w="5103"/>
        <w:gridCol w:w="425"/>
      </w:tblGrid>
      <w:tr w:rsidR="005A676F" w:rsidRPr="000530DB" w14:paraId="6D2FA4E3" w14:textId="77777777" w:rsidTr="000E7259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77984A" w14:textId="3DBA80A0" w:rsidR="005A676F" w:rsidRDefault="000530DB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al Health </w:t>
            </w:r>
          </w:p>
          <w:p w14:paraId="46E99B2F" w14:textId="1BE3B958" w:rsidR="000530DB" w:rsidRPr="000530DB" w:rsidRDefault="000530DB" w:rsidP="00A26932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154" w14:textId="77777777" w:rsidR="005A676F" w:rsidRPr="000530DB" w:rsidRDefault="005A676F" w:rsidP="00A269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1DF288" w14:textId="4D4E9FDB" w:rsidR="005A676F" w:rsidRPr="000530DB" w:rsidRDefault="000530DB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 (</w:t>
            </w:r>
            <w:r w:rsidR="00BB6EE0">
              <w:rPr>
                <w:rFonts w:ascii="Arial" w:hAnsi="Arial" w:cs="Arial"/>
                <w:b/>
              </w:rPr>
              <w:t>inc.</w:t>
            </w:r>
            <w:r>
              <w:rPr>
                <w:rFonts w:ascii="Arial" w:hAnsi="Arial" w:cs="Arial"/>
                <w:b/>
              </w:rPr>
              <w:t xml:space="preserve"> Homelessness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C07" w14:textId="77777777" w:rsidR="005A676F" w:rsidRPr="000530DB" w:rsidRDefault="005A676F" w:rsidP="00A269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B62378" w14:textId="57068339" w:rsidR="005A676F" w:rsidRPr="000530DB" w:rsidRDefault="000530DB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ty Issues </w:t>
            </w:r>
            <w:r w:rsidR="000E7259">
              <w:rPr>
                <w:rFonts w:ascii="Arial" w:hAnsi="Arial" w:cs="Arial"/>
                <w:b/>
              </w:rPr>
              <w:t xml:space="preserve">e.g. </w:t>
            </w:r>
            <w:r>
              <w:rPr>
                <w:rFonts w:ascii="Arial" w:hAnsi="Arial" w:cs="Arial"/>
                <w:b/>
              </w:rPr>
              <w:t>Anti-Social Behav</w:t>
            </w:r>
            <w:r w:rsidR="00857A48">
              <w:rPr>
                <w:rFonts w:ascii="Arial" w:hAnsi="Arial" w:cs="Arial"/>
                <w:b/>
              </w:rPr>
              <w:t>iou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DC9" w14:textId="77777777" w:rsidR="005A676F" w:rsidRPr="000530DB" w:rsidRDefault="005A676F" w:rsidP="00A26932">
            <w:pPr>
              <w:rPr>
                <w:rFonts w:ascii="Arial" w:hAnsi="Arial" w:cs="Arial"/>
              </w:rPr>
            </w:pPr>
          </w:p>
        </w:tc>
      </w:tr>
      <w:tr w:rsidR="000F7ED3" w:rsidRPr="000530DB" w14:paraId="2E67E005" w14:textId="77777777" w:rsidTr="000E7259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96EA93" w14:textId="6C592429" w:rsidR="000F7ED3" w:rsidRPr="000530DB" w:rsidRDefault="000530DB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cal Health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B8F" w14:textId="77777777" w:rsidR="000F7ED3" w:rsidRPr="000530DB" w:rsidRDefault="000F7ED3" w:rsidP="00A269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A6A4D7" w14:textId="6F824997" w:rsidR="000F7ED3" w:rsidRPr="000530DB" w:rsidRDefault="000530DB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agement with Servic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86A" w14:textId="77777777" w:rsidR="000F7ED3" w:rsidRPr="000530DB" w:rsidRDefault="000F7ED3" w:rsidP="00A269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5FE251" w14:textId="61EC53BA" w:rsidR="000F7ED3" w:rsidRPr="000530DB" w:rsidRDefault="006A1A09" w:rsidP="00A26932">
            <w:pPr>
              <w:rPr>
                <w:rFonts w:ascii="Arial" w:hAnsi="Arial" w:cs="Arial"/>
                <w:b/>
              </w:rPr>
            </w:pPr>
            <w:r w:rsidRPr="000530DB">
              <w:rPr>
                <w:rFonts w:ascii="Arial" w:hAnsi="Arial" w:cs="Arial"/>
                <w:b/>
              </w:rPr>
              <w:t>Historic</w:t>
            </w:r>
            <w:r w:rsidR="000530DB">
              <w:rPr>
                <w:rFonts w:ascii="Arial" w:hAnsi="Arial" w:cs="Arial"/>
                <w:b/>
              </w:rPr>
              <w:t>/C</w:t>
            </w:r>
            <w:r w:rsidRPr="000530DB">
              <w:rPr>
                <w:rFonts w:ascii="Arial" w:hAnsi="Arial" w:cs="Arial"/>
                <w:b/>
              </w:rPr>
              <w:t xml:space="preserve">urrent </w:t>
            </w:r>
            <w:r w:rsidR="000530DB">
              <w:rPr>
                <w:rFonts w:ascii="Arial" w:hAnsi="Arial" w:cs="Arial"/>
                <w:b/>
              </w:rPr>
              <w:t>C</w:t>
            </w:r>
            <w:r w:rsidRPr="000530DB">
              <w:rPr>
                <w:rFonts w:ascii="Arial" w:hAnsi="Arial" w:cs="Arial"/>
                <w:b/>
              </w:rPr>
              <w:t xml:space="preserve">riminal </w:t>
            </w:r>
            <w:r w:rsidR="000530DB">
              <w:rPr>
                <w:rFonts w:ascii="Arial" w:hAnsi="Arial" w:cs="Arial"/>
                <w:b/>
              </w:rPr>
              <w:t>A</w:t>
            </w:r>
            <w:r w:rsidRPr="000530DB">
              <w:rPr>
                <w:rFonts w:ascii="Arial" w:hAnsi="Arial" w:cs="Arial"/>
                <w:b/>
              </w:rPr>
              <w:t>ctivity</w:t>
            </w:r>
            <w:r w:rsidR="00857A48">
              <w:rPr>
                <w:rFonts w:ascii="Arial" w:hAnsi="Arial" w:cs="Arial"/>
                <w:b/>
              </w:rPr>
              <w:t>/</w:t>
            </w:r>
            <w:r w:rsidR="000530DB">
              <w:rPr>
                <w:rFonts w:ascii="Arial" w:hAnsi="Arial" w:cs="Arial"/>
                <w:b/>
              </w:rPr>
              <w:t>E</w:t>
            </w:r>
            <w:r w:rsidRPr="000530DB">
              <w:rPr>
                <w:rFonts w:ascii="Arial" w:hAnsi="Arial" w:cs="Arial"/>
                <w:b/>
              </w:rPr>
              <w:t>xploit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847" w14:textId="77777777" w:rsidR="000F7ED3" w:rsidRPr="000530DB" w:rsidRDefault="000F7ED3" w:rsidP="00A26932">
            <w:pPr>
              <w:rPr>
                <w:rFonts w:ascii="Arial" w:hAnsi="Arial" w:cs="Arial"/>
              </w:rPr>
            </w:pPr>
          </w:p>
        </w:tc>
      </w:tr>
      <w:tr w:rsidR="005A676F" w:rsidRPr="000530DB" w14:paraId="63E29DFB" w14:textId="77777777" w:rsidTr="000E725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D595D2" w14:textId="5D4DB699" w:rsidR="005A676F" w:rsidRPr="000530DB" w:rsidRDefault="000530DB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f-Neglect (and/or) Hoardi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EC8" w14:textId="77777777" w:rsidR="000530DB" w:rsidRPr="000530DB" w:rsidRDefault="000530DB" w:rsidP="00A269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63D229" w14:textId="7DE8821B" w:rsidR="005A676F" w:rsidRPr="000530DB" w:rsidRDefault="000530DB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g or Alcohol Us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120" w14:textId="77777777" w:rsidR="005A676F" w:rsidRPr="000530DB" w:rsidRDefault="005A676F" w:rsidP="00A269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6F177C" w14:textId="4254E5A8" w:rsidR="005A676F" w:rsidRPr="000530DB" w:rsidRDefault="000530DB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c/Current Sexual</w:t>
            </w:r>
            <w:r w:rsidR="007E082B">
              <w:rPr>
                <w:rFonts w:ascii="Arial" w:hAnsi="Arial" w:cs="Arial"/>
                <w:b/>
              </w:rPr>
              <w:t xml:space="preserve"> Trauma/</w:t>
            </w:r>
            <w:r>
              <w:rPr>
                <w:rFonts w:ascii="Arial" w:hAnsi="Arial" w:cs="Arial"/>
                <w:b/>
              </w:rPr>
              <w:t>Exploit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83E" w14:textId="77777777" w:rsidR="005A676F" w:rsidRPr="000530DB" w:rsidRDefault="005A676F" w:rsidP="00A26932">
            <w:pPr>
              <w:rPr>
                <w:rFonts w:ascii="Arial" w:hAnsi="Arial" w:cs="Arial"/>
              </w:rPr>
            </w:pPr>
          </w:p>
        </w:tc>
      </w:tr>
      <w:tr w:rsidR="005A676F" w:rsidRPr="000530DB" w14:paraId="62528151" w14:textId="77777777" w:rsidTr="000E7259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D38D84" w14:textId="2222BA44" w:rsidR="005A676F" w:rsidRPr="000530DB" w:rsidRDefault="00857A48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, Child, and Relationship Issu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C09" w14:textId="77777777" w:rsidR="000530DB" w:rsidRPr="000530DB" w:rsidRDefault="000530DB" w:rsidP="00A269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1CC01E" w14:textId="754558A3" w:rsidR="005A676F" w:rsidRPr="000530DB" w:rsidRDefault="00857A48" w:rsidP="00A26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mestic Abus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97D" w14:textId="77777777" w:rsidR="005A676F" w:rsidRPr="000530DB" w:rsidRDefault="005A676F" w:rsidP="00A269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F59B0A" w14:textId="56757781" w:rsidR="005A676F" w:rsidRPr="000530DB" w:rsidRDefault="006A1A09" w:rsidP="00A26932">
            <w:pPr>
              <w:rPr>
                <w:rFonts w:ascii="Arial" w:hAnsi="Arial" w:cs="Arial"/>
                <w:b/>
              </w:rPr>
            </w:pPr>
            <w:r w:rsidRPr="000530DB">
              <w:rPr>
                <w:rFonts w:ascii="Arial" w:hAnsi="Arial" w:cs="Arial"/>
                <w:b/>
              </w:rPr>
              <w:t>Operation Stovewoo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52D" w14:textId="77777777" w:rsidR="005A676F" w:rsidRPr="000530DB" w:rsidRDefault="005A676F" w:rsidP="00A26932">
            <w:pPr>
              <w:rPr>
                <w:rFonts w:ascii="Arial" w:hAnsi="Arial" w:cs="Arial"/>
              </w:rPr>
            </w:pPr>
          </w:p>
        </w:tc>
      </w:tr>
      <w:tr w:rsidR="00F84AA2" w:rsidRPr="000530DB" w14:paraId="508C7EA0" w14:textId="77777777" w:rsidTr="00857A48">
        <w:trPr>
          <w:trHeight w:val="43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47580" w14:textId="0EFD7D30" w:rsidR="00F84AA2" w:rsidRPr="006F2CF9" w:rsidRDefault="00F84AA2" w:rsidP="005A676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530DB">
              <w:rPr>
                <w:rFonts w:ascii="Arial" w:hAnsi="Arial" w:cs="Arial"/>
                <w:b/>
              </w:rPr>
              <w:lastRenderedPageBreak/>
              <w:t xml:space="preserve">Summary of </w:t>
            </w:r>
            <w:r w:rsidR="00857A48">
              <w:rPr>
                <w:rFonts w:ascii="Arial" w:hAnsi="Arial" w:cs="Arial"/>
                <w:b/>
              </w:rPr>
              <w:t xml:space="preserve">Issues and Vulnerabilities </w:t>
            </w:r>
            <w:r w:rsidR="006F2C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lease</w:t>
            </w:r>
            <w:r w:rsidR="006642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dicat</w:t>
            </w:r>
            <w:r w:rsidR="00676E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 </w:t>
            </w:r>
            <w:r w:rsidR="006E327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ether</w:t>
            </w:r>
            <w:r w:rsidR="006F2C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6E327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is relates</w:t>
            </w:r>
            <w:r w:rsidR="006F2C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o </w:t>
            </w:r>
            <w:r w:rsidR="00CC5D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xual trauma,</w:t>
            </w:r>
            <w:r w:rsidR="005D02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SE survivors or</w:t>
            </w:r>
            <w:r w:rsidR="00CC5D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peration Stovewood</w:t>
            </w:r>
            <w:r w:rsidR="005D02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as such</w:t>
            </w:r>
            <w:r w:rsidR="00CC5D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quires </w:t>
            </w:r>
            <w:r w:rsidR="00082D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put from</w:t>
            </w:r>
            <w:r w:rsidR="006E327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RS or the </w:t>
            </w:r>
            <w:r w:rsidR="006642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SVA</w:t>
            </w:r>
            <w:r w:rsidR="006E327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ervice)</w:t>
            </w:r>
          </w:p>
        </w:tc>
      </w:tr>
      <w:tr w:rsidR="005A676F" w:rsidRPr="000530DB" w14:paraId="2BBF6900" w14:textId="77777777" w:rsidTr="00857A48">
        <w:trPr>
          <w:trHeight w:val="43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FE5" w14:textId="77777777" w:rsidR="005A676F" w:rsidRPr="000530DB" w:rsidRDefault="005A676F" w:rsidP="005A676F">
            <w:pPr>
              <w:rPr>
                <w:rFonts w:ascii="Arial" w:hAnsi="Arial" w:cs="Arial"/>
              </w:rPr>
            </w:pPr>
          </w:p>
          <w:p w14:paraId="2AB63942" w14:textId="375F3CFA" w:rsidR="00F84AA2" w:rsidRPr="000530DB" w:rsidRDefault="00F84AA2" w:rsidP="005A676F">
            <w:pPr>
              <w:rPr>
                <w:rFonts w:ascii="Arial" w:hAnsi="Arial" w:cs="Arial"/>
              </w:rPr>
            </w:pPr>
          </w:p>
        </w:tc>
      </w:tr>
      <w:tr w:rsidR="00F84AA2" w:rsidRPr="000530DB" w14:paraId="5C629F9A" w14:textId="77777777" w:rsidTr="00857A48">
        <w:trPr>
          <w:trHeight w:val="43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65971B" w14:textId="62917014" w:rsidR="00F84AA2" w:rsidRPr="000530DB" w:rsidRDefault="00F84AA2" w:rsidP="005A676F">
            <w:pPr>
              <w:rPr>
                <w:rFonts w:ascii="Arial" w:hAnsi="Arial" w:cs="Arial"/>
                <w:b/>
              </w:rPr>
            </w:pPr>
            <w:r w:rsidRPr="000530DB">
              <w:rPr>
                <w:rFonts w:ascii="Arial" w:hAnsi="Arial" w:cs="Arial"/>
                <w:b/>
              </w:rPr>
              <w:t xml:space="preserve">Summary of </w:t>
            </w:r>
            <w:r w:rsidR="00857A48">
              <w:rPr>
                <w:rFonts w:ascii="Arial" w:hAnsi="Arial" w:cs="Arial"/>
                <w:b/>
              </w:rPr>
              <w:t>A</w:t>
            </w:r>
            <w:r w:rsidR="00C72E15" w:rsidRPr="000530DB">
              <w:rPr>
                <w:rFonts w:ascii="Arial" w:hAnsi="Arial" w:cs="Arial"/>
                <w:b/>
              </w:rPr>
              <w:t xml:space="preserve">ny </w:t>
            </w:r>
            <w:r w:rsidR="00857A48">
              <w:rPr>
                <w:rFonts w:ascii="Arial" w:hAnsi="Arial" w:cs="Arial"/>
                <w:b/>
              </w:rPr>
              <w:t>P</w:t>
            </w:r>
            <w:r w:rsidRPr="000530DB">
              <w:rPr>
                <w:rFonts w:ascii="Arial" w:hAnsi="Arial" w:cs="Arial"/>
                <w:b/>
              </w:rPr>
              <w:t xml:space="preserve">revious </w:t>
            </w:r>
            <w:r w:rsidR="00857A48">
              <w:rPr>
                <w:rFonts w:ascii="Arial" w:hAnsi="Arial" w:cs="Arial"/>
                <w:b/>
              </w:rPr>
              <w:t>R</w:t>
            </w:r>
            <w:r w:rsidRPr="000530DB">
              <w:rPr>
                <w:rFonts w:ascii="Arial" w:hAnsi="Arial" w:cs="Arial"/>
                <w:b/>
              </w:rPr>
              <w:t xml:space="preserve">eferrals 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857D85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ncluding 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ulnerab</w:t>
            </w:r>
            <w:r w:rsidR="00B711C9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ity Alerts</w:t>
            </w:r>
            <w:r w:rsidR="00690FD3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A676F" w:rsidRPr="000530DB" w14:paraId="68F924C7" w14:textId="77777777" w:rsidTr="00857A48">
        <w:trPr>
          <w:trHeight w:val="43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42" w14:textId="77777777" w:rsidR="005A676F" w:rsidRPr="000530DB" w:rsidRDefault="005A676F" w:rsidP="00F84AA2">
            <w:pPr>
              <w:rPr>
                <w:rFonts w:ascii="Arial" w:hAnsi="Arial" w:cs="Arial"/>
              </w:rPr>
            </w:pPr>
          </w:p>
          <w:p w14:paraId="7785F446" w14:textId="46BB64E2" w:rsidR="00F84AA2" w:rsidRPr="000530DB" w:rsidRDefault="00F84AA2" w:rsidP="00F84AA2">
            <w:pPr>
              <w:rPr>
                <w:rFonts w:ascii="Arial" w:hAnsi="Arial" w:cs="Arial"/>
              </w:rPr>
            </w:pPr>
          </w:p>
        </w:tc>
      </w:tr>
      <w:tr w:rsidR="00F84AA2" w:rsidRPr="000530DB" w14:paraId="76601FFA" w14:textId="77777777" w:rsidTr="00857A48">
        <w:trPr>
          <w:trHeight w:val="43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7C51F0" w14:textId="25C69D9E" w:rsidR="00F84AA2" w:rsidRPr="000530DB" w:rsidRDefault="00F84AA2" w:rsidP="005A676F">
            <w:pPr>
              <w:rPr>
                <w:rFonts w:ascii="Arial" w:hAnsi="Arial" w:cs="Arial"/>
                <w:b/>
              </w:rPr>
            </w:pPr>
            <w:r w:rsidRPr="000530DB">
              <w:rPr>
                <w:rFonts w:ascii="Arial" w:hAnsi="Arial" w:cs="Arial"/>
                <w:b/>
              </w:rPr>
              <w:t xml:space="preserve">Summary of </w:t>
            </w:r>
            <w:r w:rsidR="00857A48">
              <w:rPr>
                <w:rFonts w:ascii="Arial" w:hAnsi="Arial" w:cs="Arial"/>
                <w:b/>
              </w:rPr>
              <w:t>I</w:t>
            </w:r>
            <w:r w:rsidRPr="000530DB">
              <w:rPr>
                <w:rFonts w:ascii="Arial" w:hAnsi="Arial" w:cs="Arial"/>
                <w:b/>
              </w:rPr>
              <w:t xml:space="preserve">nterventions to </w:t>
            </w:r>
            <w:r w:rsidR="00857A48">
              <w:rPr>
                <w:rFonts w:ascii="Arial" w:hAnsi="Arial" w:cs="Arial"/>
                <w:b/>
              </w:rPr>
              <w:t>D</w:t>
            </w:r>
            <w:r w:rsidRPr="000530DB">
              <w:rPr>
                <w:rFonts w:ascii="Arial" w:hAnsi="Arial" w:cs="Arial"/>
                <w:b/>
              </w:rPr>
              <w:t xml:space="preserve">ate 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ncluding what’s working</w:t>
            </w:r>
            <w:r w:rsidR="00FB77E0"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Pr="00857A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at’s not and potential solutions)</w:t>
            </w:r>
          </w:p>
        </w:tc>
      </w:tr>
      <w:tr w:rsidR="005A676F" w:rsidRPr="000530DB" w14:paraId="08B2CE5A" w14:textId="77777777" w:rsidTr="00857A48">
        <w:trPr>
          <w:trHeight w:val="43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786" w14:textId="77777777" w:rsidR="005A676F" w:rsidRPr="000530DB" w:rsidRDefault="005A676F" w:rsidP="00F84AA2">
            <w:pPr>
              <w:rPr>
                <w:rFonts w:ascii="Arial" w:hAnsi="Arial" w:cs="Arial"/>
              </w:rPr>
            </w:pPr>
          </w:p>
          <w:p w14:paraId="3904D02B" w14:textId="66158792" w:rsidR="00F84AA2" w:rsidRPr="000530DB" w:rsidRDefault="00F84AA2" w:rsidP="00F84AA2">
            <w:pPr>
              <w:rPr>
                <w:rFonts w:ascii="Arial" w:hAnsi="Arial" w:cs="Arial"/>
              </w:rPr>
            </w:pPr>
          </w:p>
        </w:tc>
      </w:tr>
    </w:tbl>
    <w:p w14:paraId="77AC5F1E" w14:textId="77777777" w:rsidR="00001E62" w:rsidRPr="000530DB" w:rsidRDefault="00001E62" w:rsidP="0053686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7"/>
        <w:gridCol w:w="3695"/>
        <w:gridCol w:w="3696"/>
      </w:tblGrid>
      <w:tr w:rsidR="00857A48" w:rsidRPr="000530DB" w14:paraId="251F4449" w14:textId="4799E066" w:rsidTr="00092CFB">
        <w:trPr>
          <w:trHeight w:val="392"/>
        </w:trPr>
        <w:tc>
          <w:tcPr>
            <w:tcW w:w="7997" w:type="dxa"/>
            <w:shd w:val="clear" w:color="auto" w:fill="DEEAF6" w:themeFill="accent1" w:themeFillTint="33"/>
          </w:tcPr>
          <w:p w14:paraId="28A6E155" w14:textId="17409A5F" w:rsidR="00857A48" w:rsidRPr="000530DB" w:rsidRDefault="00857A48" w:rsidP="0053686A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  <w:bCs/>
              </w:rPr>
              <w:t xml:space="preserve">Has consent to refer been obtained from the </w:t>
            </w:r>
            <w:r w:rsidRPr="000530DB">
              <w:rPr>
                <w:rFonts w:ascii="Arial" w:hAnsi="Arial" w:cs="Arial"/>
                <w:b/>
                <w:bCs/>
                <w:shd w:val="clear" w:color="auto" w:fill="D9E2F3" w:themeFill="accent5" w:themeFillTint="33"/>
              </w:rPr>
              <w:t>vulnerable adult?</w:t>
            </w:r>
          </w:p>
        </w:tc>
        <w:tc>
          <w:tcPr>
            <w:tcW w:w="3695" w:type="dxa"/>
          </w:tcPr>
          <w:p w14:paraId="1347A4CB" w14:textId="44D8D942" w:rsidR="00857A48" w:rsidRPr="000530DB" w:rsidRDefault="00857A48" w:rsidP="00857A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3696" w:type="dxa"/>
          </w:tcPr>
          <w:p w14:paraId="11538BC9" w14:textId="77777777" w:rsidR="00857A48" w:rsidRDefault="00857A48" w:rsidP="00857A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75428883" w14:textId="5EBDBB90" w:rsidR="00857A48" w:rsidRPr="000530DB" w:rsidRDefault="00857A48" w:rsidP="00857A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67024" w:rsidRPr="000530DB" w14:paraId="729529B0" w14:textId="147BF32B" w:rsidTr="00F73C59">
        <w:trPr>
          <w:trHeight w:val="392"/>
        </w:trPr>
        <w:tc>
          <w:tcPr>
            <w:tcW w:w="15388" w:type="dxa"/>
            <w:gridSpan w:val="3"/>
          </w:tcPr>
          <w:p w14:paraId="17293A36" w14:textId="446357EE" w:rsidR="009E6047" w:rsidRPr="000530DB" w:rsidRDefault="00767024" w:rsidP="0053686A">
            <w:pPr>
              <w:rPr>
                <w:rFonts w:ascii="Arial" w:hAnsi="Arial" w:cs="Arial"/>
              </w:rPr>
            </w:pPr>
            <w:r w:rsidRPr="00857A48">
              <w:rPr>
                <w:rFonts w:ascii="Arial" w:hAnsi="Arial" w:cs="Arial"/>
                <w:b/>
                <w:bCs/>
              </w:rPr>
              <w:t>If no</w:t>
            </w:r>
            <w:r w:rsidRPr="000530DB">
              <w:rPr>
                <w:rFonts w:ascii="Arial" w:hAnsi="Arial" w:cs="Arial"/>
                <w:b/>
                <w:bCs/>
              </w:rPr>
              <w:t>, please give the rationale for progressing with the referral</w:t>
            </w:r>
            <w:r w:rsidR="00901BED" w:rsidRPr="000530DB">
              <w:rPr>
                <w:rFonts w:ascii="Arial" w:hAnsi="Arial" w:cs="Arial"/>
                <w:b/>
                <w:bCs/>
              </w:rPr>
              <w:t xml:space="preserve"> </w:t>
            </w:r>
            <w:r w:rsidR="00901BED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>(i</w:t>
            </w:r>
            <w:r w:rsidR="00E42FC9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 you have risk assessed the vulnerable adult as being </w:t>
            </w:r>
            <w:r w:rsidR="00654F41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 </w:t>
            </w:r>
            <w:r w:rsidR="00E42FC9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igh-risk of serious harm or death, </w:t>
            </w:r>
            <w:r w:rsidR="000343F0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654F41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ferral </w:t>
            </w:r>
            <w:r w:rsidR="000343F0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n be </w:t>
            </w:r>
            <w:r w:rsidR="00654F41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>made</w:t>
            </w:r>
            <w:r w:rsidR="008E5F8A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54F41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information shared </w:t>
            </w:r>
            <w:r w:rsidR="00654F41" w:rsidRPr="00857A48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without consent</w:t>
            </w:r>
            <w:r w:rsidR="00001E62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C9F4A04" w14:textId="77777777" w:rsidR="00001E62" w:rsidRPr="000530DB" w:rsidRDefault="00001E62" w:rsidP="0053686A">
            <w:pPr>
              <w:rPr>
                <w:rFonts w:ascii="Arial" w:hAnsi="Arial" w:cs="Arial"/>
              </w:rPr>
            </w:pPr>
          </w:p>
          <w:p w14:paraId="6B938B53" w14:textId="77777777" w:rsidR="00084046" w:rsidRPr="000530DB" w:rsidRDefault="00084046" w:rsidP="0053686A">
            <w:pPr>
              <w:rPr>
                <w:rFonts w:ascii="Arial" w:hAnsi="Arial" w:cs="Arial"/>
                <w:b/>
                <w:bCs/>
              </w:rPr>
            </w:pPr>
          </w:p>
          <w:p w14:paraId="57E242DB" w14:textId="77777777" w:rsidR="00001E62" w:rsidRPr="000530DB" w:rsidRDefault="00001E62" w:rsidP="0053686A">
            <w:pPr>
              <w:rPr>
                <w:rFonts w:ascii="Arial" w:hAnsi="Arial" w:cs="Arial"/>
                <w:b/>
                <w:bCs/>
              </w:rPr>
            </w:pPr>
          </w:p>
          <w:p w14:paraId="722C698C" w14:textId="26396170" w:rsidR="00767024" w:rsidRPr="000530DB" w:rsidRDefault="00767024" w:rsidP="0053686A">
            <w:pPr>
              <w:rPr>
                <w:rFonts w:ascii="Arial" w:hAnsi="Arial" w:cs="Arial"/>
                <w:b/>
                <w:bCs/>
                <w:color w:val="D215EB"/>
              </w:rPr>
            </w:pPr>
            <w:r w:rsidRPr="000530DB">
              <w:rPr>
                <w:rFonts w:ascii="Arial" w:hAnsi="Arial" w:cs="Arial"/>
                <w:b/>
                <w:bCs/>
                <w:color w:val="D215EB"/>
              </w:rPr>
              <w:t xml:space="preserve"> </w:t>
            </w:r>
          </w:p>
        </w:tc>
      </w:tr>
      <w:tr w:rsidR="008C720E" w:rsidRPr="000530DB" w14:paraId="1B7FCEB9" w14:textId="77777777" w:rsidTr="00F73C59">
        <w:trPr>
          <w:trHeight w:val="392"/>
        </w:trPr>
        <w:tc>
          <w:tcPr>
            <w:tcW w:w="15388" w:type="dxa"/>
            <w:gridSpan w:val="3"/>
          </w:tcPr>
          <w:p w14:paraId="51475F72" w14:textId="2E446203" w:rsidR="008C720E" w:rsidRPr="000530DB" w:rsidRDefault="008C720E" w:rsidP="0053686A">
            <w:pPr>
              <w:rPr>
                <w:rFonts w:ascii="Arial" w:hAnsi="Arial" w:cs="Arial"/>
              </w:rPr>
            </w:pPr>
            <w:r w:rsidRPr="000530DB">
              <w:rPr>
                <w:rFonts w:ascii="Arial" w:hAnsi="Arial" w:cs="Arial"/>
                <w:b/>
                <w:bCs/>
              </w:rPr>
              <w:t xml:space="preserve">What is the vulnerable adult wishing to achieve? </w:t>
            </w:r>
            <w:r w:rsidRPr="00857A4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D6EA7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son-centred </w:t>
            </w:r>
            <w:r w:rsidRPr="00857A48">
              <w:rPr>
                <w:rFonts w:ascii="Arial" w:hAnsi="Arial" w:cs="Arial"/>
                <w:i/>
                <w:iCs/>
                <w:sz w:val="20"/>
                <w:szCs w:val="20"/>
              </w:rPr>
              <w:t>outcomes)</w:t>
            </w:r>
          </w:p>
          <w:p w14:paraId="0C41228C" w14:textId="77777777" w:rsidR="00001E62" w:rsidRPr="000530DB" w:rsidRDefault="00001E62" w:rsidP="0053686A">
            <w:pPr>
              <w:rPr>
                <w:rFonts w:ascii="Arial" w:hAnsi="Arial" w:cs="Arial"/>
                <w:b/>
                <w:bCs/>
              </w:rPr>
            </w:pPr>
          </w:p>
          <w:p w14:paraId="0B7B64FE" w14:textId="77777777" w:rsidR="00001E62" w:rsidRPr="000530DB" w:rsidRDefault="00001E62" w:rsidP="0053686A">
            <w:pPr>
              <w:rPr>
                <w:rFonts w:ascii="Arial" w:hAnsi="Arial" w:cs="Arial"/>
                <w:b/>
                <w:bCs/>
              </w:rPr>
            </w:pPr>
          </w:p>
          <w:p w14:paraId="3EEB8ACB" w14:textId="77777777" w:rsidR="00001E62" w:rsidRPr="000530DB" w:rsidRDefault="00001E62" w:rsidP="0053686A">
            <w:pPr>
              <w:rPr>
                <w:rFonts w:ascii="Arial" w:hAnsi="Arial" w:cs="Arial"/>
                <w:b/>
                <w:bCs/>
              </w:rPr>
            </w:pPr>
          </w:p>
          <w:p w14:paraId="607C4C16" w14:textId="260CB9F9" w:rsidR="008C720E" w:rsidRPr="000530DB" w:rsidRDefault="008C720E" w:rsidP="0053686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654DA9A" w14:textId="3FDA643E" w:rsidR="00084046" w:rsidRPr="00857A48" w:rsidRDefault="00084046" w:rsidP="00084046">
      <w:pPr>
        <w:rPr>
          <w:rFonts w:ascii="Arial" w:hAnsi="Arial" w:cs="Arial"/>
          <w:i/>
          <w:iCs/>
        </w:rPr>
      </w:pPr>
      <w:r w:rsidRPr="00857A48">
        <w:rPr>
          <w:rFonts w:ascii="Arial" w:hAnsi="Arial" w:cs="Arial"/>
          <w:i/>
          <w:iCs/>
          <w:color w:val="FF0000"/>
        </w:rPr>
        <w:t>*If you believe that the vulnerable adult is at imminent risk of harm, please contact the appropriate agencies</w:t>
      </w:r>
      <w:r w:rsidR="00AD1717" w:rsidRPr="00857A48">
        <w:rPr>
          <w:rFonts w:ascii="Arial" w:hAnsi="Arial" w:cs="Arial"/>
          <w:i/>
          <w:iCs/>
          <w:color w:val="FF0000"/>
        </w:rPr>
        <w:t xml:space="preserve"> or call 999. </w:t>
      </w:r>
      <w:r w:rsidRPr="00857A48">
        <w:rPr>
          <w:rFonts w:ascii="Arial" w:hAnsi="Arial" w:cs="Arial"/>
          <w:i/>
          <w:iCs/>
          <w:color w:val="FF0000"/>
        </w:rPr>
        <w:t xml:space="preserve"> </w:t>
      </w:r>
    </w:p>
    <w:p w14:paraId="3EA098A7" w14:textId="77777777" w:rsidR="00CD44D4" w:rsidRPr="000530DB" w:rsidRDefault="00CD44D4" w:rsidP="0053686A">
      <w:pPr>
        <w:rPr>
          <w:rFonts w:ascii="Arial" w:hAnsi="Arial" w:cs="Arial"/>
          <w:b/>
          <w:bCs/>
          <w:color w:val="D215EB"/>
        </w:rPr>
      </w:pPr>
    </w:p>
    <w:p w14:paraId="5C13C7AA" w14:textId="77777777" w:rsidR="00857A48" w:rsidRDefault="00857A48" w:rsidP="0053686A">
      <w:pPr>
        <w:rPr>
          <w:rFonts w:ascii="Arial" w:hAnsi="Arial" w:cs="Arial"/>
          <w:b/>
          <w:bCs/>
        </w:rPr>
      </w:pPr>
    </w:p>
    <w:p w14:paraId="092CEA3A" w14:textId="77777777" w:rsidR="00857A48" w:rsidRDefault="00857A48" w:rsidP="0053686A">
      <w:pPr>
        <w:rPr>
          <w:rFonts w:ascii="Arial" w:hAnsi="Arial" w:cs="Arial"/>
          <w:b/>
          <w:bCs/>
        </w:rPr>
      </w:pPr>
    </w:p>
    <w:p w14:paraId="33C7D24F" w14:textId="42556B78" w:rsidR="0049022F" w:rsidRPr="007536B1" w:rsidRDefault="0049022F" w:rsidP="0049022F">
      <w:pPr>
        <w:rPr>
          <w:rFonts w:ascii="Arial" w:hAnsi="Arial" w:cs="Arial"/>
          <w:b/>
          <w:sz w:val="24"/>
          <w:szCs w:val="24"/>
        </w:rPr>
      </w:pPr>
      <w:r w:rsidRPr="007536B1">
        <w:rPr>
          <w:rFonts w:ascii="Arial" w:hAnsi="Arial" w:cs="Arial"/>
          <w:b/>
          <w:bCs/>
          <w:sz w:val="24"/>
          <w:szCs w:val="24"/>
        </w:rPr>
        <w:t xml:space="preserve">AGENCY INVOLVEMENT </w:t>
      </w:r>
      <w:r>
        <w:rPr>
          <w:rFonts w:ascii="Arial" w:hAnsi="Arial" w:cs="Arial"/>
          <w:b/>
          <w:sz w:val="24"/>
          <w:szCs w:val="24"/>
        </w:rPr>
        <w:br/>
      </w:r>
      <w:r w:rsidRPr="007536B1">
        <w:rPr>
          <w:rFonts w:ascii="Arial" w:hAnsi="Arial" w:cs="Arial"/>
          <w:bCs/>
          <w:i/>
          <w:iCs/>
          <w:sz w:val="20"/>
          <w:szCs w:val="20"/>
        </w:rPr>
        <w:t xml:space="preserve">Please indicate which organisations are needed to support the C-MARAC, VARM or VAP </w:t>
      </w:r>
      <w:r w:rsidR="00861944">
        <w:rPr>
          <w:rFonts w:ascii="Arial" w:hAnsi="Arial" w:cs="Arial"/>
          <w:bCs/>
          <w:i/>
          <w:iCs/>
          <w:sz w:val="20"/>
          <w:szCs w:val="20"/>
        </w:rPr>
        <w:t>m</w:t>
      </w:r>
      <w:r w:rsidRPr="007536B1">
        <w:rPr>
          <w:rFonts w:ascii="Arial" w:hAnsi="Arial" w:cs="Arial"/>
          <w:bCs/>
          <w:i/>
          <w:iCs/>
          <w:sz w:val="20"/>
          <w:szCs w:val="20"/>
        </w:rPr>
        <w:t>eeting. Please ensure you include the correct email addres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9356"/>
      </w:tblGrid>
      <w:tr w:rsidR="0049022F" w:rsidRPr="000530DB" w14:paraId="669F9DC0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BFF7D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E50944" w14:textId="77777777" w:rsidR="0049022F" w:rsidRPr="007536B1" w:rsidRDefault="0049022F" w:rsidP="00074F93">
            <w:pPr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17202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, ROLE AND CONTACT DETAILS </w:t>
            </w:r>
            <w:r w:rsidRPr="007536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If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</w:t>
            </w:r>
            <w:r w:rsidRPr="007536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wn)</w:t>
            </w:r>
          </w:p>
        </w:tc>
      </w:tr>
      <w:tr w:rsidR="0049022F" w:rsidRPr="000530DB" w14:paraId="1CF7BD06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73C597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bookmarkStart w:id="0" w:name="_Hlk138235408"/>
            <w:r>
              <w:rPr>
                <w:rFonts w:ascii="Arial" w:hAnsi="Arial" w:cs="Arial"/>
                <w:b/>
              </w:rPr>
              <w:t>ADULT SOCIAL C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87B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7A1F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2BA60409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1B46C6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TH YORKSHIRE PO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198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AAC5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151CA3F6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F59727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AL HEALTH ADUL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A64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5325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749DA614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CACEF7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US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EDB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3915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379C399A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94A18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 &amp; ALCOHOL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C3D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1AC1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4BB68AE4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5A9A77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ATION </w:t>
            </w:r>
            <w:r>
              <w:rPr>
                <w:rFonts w:ascii="Arial" w:hAnsi="Arial" w:cs="Arial"/>
                <w:b/>
              </w:rPr>
              <w:br/>
              <w:t xml:space="preserve">(INCL VICTIM SUPPORT &amp; LIASION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90C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D7E7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16B5D757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FB1BBB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ESTIC ABUSE SERVICE</w:t>
            </w:r>
            <w:r w:rsidRPr="000530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2AD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C41A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1D087FAA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12D96E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CRIME AGENCY</w:t>
            </w:r>
            <w:r w:rsidRPr="000530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CF9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2866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27C48AD2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164F7B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UMA &amp; RESILIENCE SERVICE</w:t>
            </w:r>
            <w:r w:rsidRPr="000530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0C2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B513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428B5C77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0E69DD" w14:textId="77777777" w:rsidR="0049022F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1960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6CC3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41153885" w14:textId="77777777" w:rsidTr="00074F9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672315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ROTHERHAM NHS </w:t>
            </w:r>
            <w:r>
              <w:rPr>
                <w:rFonts w:ascii="Arial" w:hAnsi="Arial" w:cs="Arial"/>
                <w:b/>
              </w:rPr>
              <w:br/>
              <w:t xml:space="preserve">FOUNDATION TRUS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55F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5A62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09B37D91" w14:textId="77777777" w:rsidTr="00074F93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2614C4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</w:t>
            </w:r>
            <w:r>
              <w:rPr>
                <w:rFonts w:ascii="Arial" w:hAnsi="Arial" w:cs="Arial"/>
                <w:b/>
              </w:rPr>
              <w:br/>
              <w:t xml:space="preserve">CHILDREN &amp; YOUNG PEOP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3DC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74E5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69AE7C73" w14:textId="77777777" w:rsidTr="00074F93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E4C744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CARE</w:t>
            </w:r>
            <w:r>
              <w:rPr>
                <w:rFonts w:ascii="Arial" w:hAnsi="Arial" w:cs="Arial"/>
                <w:b/>
              </w:rPr>
              <w:br/>
              <w:t xml:space="preserve">CHILDREN &amp; YOUNG PEOP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041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94AD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64408046" w14:textId="77777777" w:rsidTr="00074F93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E92C2E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ARLY HELP SERVIC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9D6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EA83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1C11EF87" w14:textId="77777777" w:rsidTr="00074F93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85F1B9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TH YORKSHIRE FIRE &amp; RESCUE</w:t>
            </w:r>
            <w:r w:rsidRPr="000530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616" w14:textId="77777777" w:rsidR="0049022F" w:rsidRPr="000530DB" w:rsidRDefault="0049022F" w:rsidP="00074F93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8674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6F7972DD" w14:textId="77777777" w:rsidTr="00074F93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1ECA48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RKSHIRE AMBULANCE SERVICE </w:t>
            </w:r>
            <w:r w:rsidRPr="000530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DDB" w14:textId="77777777" w:rsidR="0049022F" w:rsidRPr="000530DB" w:rsidRDefault="0049022F" w:rsidP="00074F93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1494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tr w:rsidR="0049022F" w:rsidRPr="000530DB" w14:paraId="3B71F4B0" w14:textId="77777777" w:rsidTr="00074F93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38874A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73B" w14:textId="77777777" w:rsidR="0049022F" w:rsidRPr="000530DB" w:rsidRDefault="0049022F" w:rsidP="00074F93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41A4" w14:textId="77777777" w:rsidR="0049022F" w:rsidRPr="000530DB" w:rsidRDefault="0049022F" w:rsidP="00074F93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61A1144C" w14:textId="77777777" w:rsidR="00857A48" w:rsidRDefault="00857A48" w:rsidP="0053686A">
      <w:pPr>
        <w:rPr>
          <w:rFonts w:ascii="Arial" w:hAnsi="Arial" w:cs="Arial"/>
          <w:b/>
          <w:bCs/>
        </w:rPr>
      </w:pPr>
    </w:p>
    <w:p w14:paraId="572900A2" w14:textId="783DB58B" w:rsidR="00767024" w:rsidRPr="007536B1" w:rsidRDefault="00857A48" w:rsidP="0053686A">
      <w:pPr>
        <w:rPr>
          <w:rFonts w:ascii="Arial" w:hAnsi="Arial" w:cs="Arial"/>
          <w:sz w:val="24"/>
          <w:szCs w:val="24"/>
        </w:rPr>
      </w:pPr>
      <w:r w:rsidRPr="007536B1">
        <w:rPr>
          <w:rFonts w:ascii="Arial" w:hAnsi="Arial" w:cs="Arial"/>
          <w:b/>
          <w:bCs/>
          <w:sz w:val="24"/>
          <w:szCs w:val="24"/>
        </w:rPr>
        <w:t xml:space="preserve">TRIAGE DECISION </w:t>
      </w:r>
    </w:p>
    <w:tbl>
      <w:tblPr>
        <w:tblStyle w:val="TableGrid"/>
        <w:tblW w:w="15397" w:type="dxa"/>
        <w:tblLook w:val="04A0" w:firstRow="1" w:lastRow="0" w:firstColumn="1" w:lastColumn="0" w:noHBand="0" w:noVBand="1"/>
      </w:tblPr>
      <w:tblGrid>
        <w:gridCol w:w="6232"/>
        <w:gridCol w:w="4578"/>
        <w:gridCol w:w="4578"/>
        <w:gridCol w:w="9"/>
      </w:tblGrid>
      <w:tr w:rsidR="00857A48" w:rsidRPr="000530DB" w14:paraId="79C1D436" w14:textId="59145B98" w:rsidTr="00E7716A">
        <w:trPr>
          <w:gridAfter w:val="1"/>
          <w:wAfter w:w="9" w:type="dxa"/>
          <w:trHeight w:val="434"/>
        </w:trPr>
        <w:tc>
          <w:tcPr>
            <w:tcW w:w="6232" w:type="dxa"/>
            <w:shd w:val="clear" w:color="auto" w:fill="DEEAF6" w:themeFill="accent1" w:themeFillTint="33"/>
          </w:tcPr>
          <w:p w14:paraId="33450F48" w14:textId="41AD25A8" w:rsidR="00857A48" w:rsidRPr="000530DB" w:rsidRDefault="00857A48" w:rsidP="00CD44D4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  <w:bCs/>
              </w:rPr>
              <w:t xml:space="preserve">Referral accepted into the Vulnerable Adults Pathway                                      </w:t>
            </w:r>
          </w:p>
        </w:tc>
        <w:tc>
          <w:tcPr>
            <w:tcW w:w="4578" w:type="dxa"/>
          </w:tcPr>
          <w:p w14:paraId="126C2EFA" w14:textId="28045F57" w:rsidR="00857A48" w:rsidRPr="000530DB" w:rsidRDefault="00857A48" w:rsidP="00857A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4578" w:type="dxa"/>
          </w:tcPr>
          <w:p w14:paraId="7D0ACD20" w14:textId="4F399292" w:rsidR="00857A48" w:rsidRPr="000530DB" w:rsidRDefault="00857A48" w:rsidP="00857A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D13813" w:rsidRPr="000530DB" w14:paraId="2DE0D17E" w14:textId="77777777" w:rsidTr="0014254C">
        <w:tc>
          <w:tcPr>
            <w:tcW w:w="15397" w:type="dxa"/>
            <w:gridSpan w:val="4"/>
          </w:tcPr>
          <w:p w14:paraId="0958686B" w14:textId="77777777" w:rsidR="00D13813" w:rsidRDefault="004630CC" w:rsidP="00F733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ation shared in triage </w:t>
            </w:r>
          </w:p>
          <w:p w14:paraId="6DEBA1C0" w14:textId="77777777" w:rsidR="004630CC" w:rsidRDefault="004630CC" w:rsidP="00F73330">
            <w:pPr>
              <w:rPr>
                <w:rFonts w:ascii="Arial" w:hAnsi="Arial" w:cs="Arial"/>
                <w:b/>
                <w:bCs/>
              </w:rPr>
            </w:pPr>
          </w:p>
          <w:p w14:paraId="0AC5F281" w14:textId="77777777" w:rsidR="004630CC" w:rsidRDefault="004630CC" w:rsidP="00F73330">
            <w:pPr>
              <w:rPr>
                <w:rFonts w:ascii="Arial" w:hAnsi="Arial" w:cs="Arial"/>
                <w:b/>
                <w:bCs/>
              </w:rPr>
            </w:pPr>
          </w:p>
          <w:p w14:paraId="77C078A2" w14:textId="71C7DEA3" w:rsidR="004630CC" w:rsidRPr="000530DB" w:rsidRDefault="004630CC" w:rsidP="00F733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44D4" w:rsidRPr="000530DB" w14:paraId="55310585" w14:textId="226C4EF2" w:rsidTr="0014254C">
        <w:tc>
          <w:tcPr>
            <w:tcW w:w="15397" w:type="dxa"/>
            <w:gridSpan w:val="4"/>
          </w:tcPr>
          <w:p w14:paraId="0023146B" w14:textId="15028E5B" w:rsidR="00CD44D4" w:rsidRPr="000530DB" w:rsidRDefault="00CD44D4" w:rsidP="00F73330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  <w:bCs/>
              </w:rPr>
              <w:t xml:space="preserve">If no, </w:t>
            </w:r>
            <w:r w:rsidR="00A2525F" w:rsidRPr="000530DB">
              <w:rPr>
                <w:rFonts w:ascii="Arial" w:hAnsi="Arial" w:cs="Arial"/>
                <w:b/>
                <w:bCs/>
              </w:rPr>
              <w:t xml:space="preserve">what is the </w:t>
            </w:r>
            <w:r w:rsidRPr="000530DB">
              <w:rPr>
                <w:rFonts w:ascii="Arial" w:hAnsi="Arial" w:cs="Arial"/>
                <w:b/>
                <w:bCs/>
              </w:rPr>
              <w:t>r</w:t>
            </w:r>
            <w:r w:rsidR="00A2525F" w:rsidRPr="000530DB">
              <w:rPr>
                <w:rFonts w:ascii="Arial" w:hAnsi="Arial" w:cs="Arial"/>
                <w:b/>
                <w:bCs/>
              </w:rPr>
              <w:t>ationale</w:t>
            </w:r>
            <w:r w:rsidRPr="000530DB">
              <w:rPr>
                <w:rFonts w:ascii="Arial" w:hAnsi="Arial" w:cs="Arial"/>
                <w:b/>
                <w:bCs/>
              </w:rPr>
              <w:t xml:space="preserve"> for declining the referral</w:t>
            </w:r>
            <w:r w:rsidR="00A2525F" w:rsidRPr="000530DB">
              <w:rPr>
                <w:rFonts w:ascii="Arial" w:hAnsi="Arial" w:cs="Arial"/>
                <w:b/>
                <w:bCs/>
              </w:rPr>
              <w:t>?</w:t>
            </w:r>
            <w:r w:rsidRPr="000530DB">
              <w:rPr>
                <w:rFonts w:ascii="Arial" w:hAnsi="Arial" w:cs="Arial"/>
                <w:b/>
                <w:bCs/>
              </w:rPr>
              <w:t xml:space="preserve"> </w:t>
            </w:r>
            <w:r w:rsidR="00A2525F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>This must be fed</w:t>
            </w:r>
            <w:r w:rsidR="00084046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2525F" w:rsidRPr="00857A48">
              <w:rPr>
                <w:rFonts w:ascii="Arial" w:hAnsi="Arial" w:cs="Arial"/>
                <w:i/>
                <w:iCs/>
                <w:sz w:val="20"/>
                <w:szCs w:val="20"/>
              </w:rPr>
              <w:t>back to the referrer, along with suggested next step</w:t>
            </w:r>
            <w:r w:rsidR="00857A48">
              <w:rPr>
                <w:rFonts w:ascii="Arial" w:hAnsi="Arial" w:cs="Arial"/>
                <w:i/>
                <w:iCs/>
                <w:sz w:val="20"/>
                <w:szCs w:val="20"/>
              </w:rPr>
              <w:t>s.</w:t>
            </w:r>
          </w:p>
          <w:p w14:paraId="5CD2FA20" w14:textId="77777777" w:rsidR="00CD44D4" w:rsidRPr="000530DB" w:rsidRDefault="00CD44D4" w:rsidP="00F73330">
            <w:pPr>
              <w:rPr>
                <w:rFonts w:ascii="Arial" w:hAnsi="Arial" w:cs="Arial"/>
                <w:b/>
                <w:bCs/>
              </w:rPr>
            </w:pPr>
          </w:p>
          <w:p w14:paraId="1C95BE27" w14:textId="77777777" w:rsidR="00084046" w:rsidRPr="000530DB" w:rsidRDefault="00084046" w:rsidP="00F73330">
            <w:pPr>
              <w:rPr>
                <w:rFonts w:ascii="Arial" w:hAnsi="Arial" w:cs="Arial"/>
                <w:b/>
                <w:bCs/>
              </w:rPr>
            </w:pPr>
          </w:p>
          <w:p w14:paraId="301D5961" w14:textId="77777777" w:rsidR="00CD44D4" w:rsidRPr="000530DB" w:rsidRDefault="00CD44D4" w:rsidP="00F7333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E12121" w14:textId="77777777" w:rsidR="00F84AA2" w:rsidRPr="000530DB" w:rsidRDefault="00F84AA2" w:rsidP="0053686A">
      <w:pPr>
        <w:rPr>
          <w:rFonts w:ascii="Arial" w:hAnsi="Arial" w:cs="Arial"/>
        </w:rPr>
      </w:pPr>
    </w:p>
    <w:p w14:paraId="1274361A" w14:textId="0420A6E3" w:rsidR="00E05138" w:rsidRPr="007536B1" w:rsidRDefault="007536B1" w:rsidP="005368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ESSION OF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7938"/>
      </w:tblGrid>
      <w:tr w:rsidR="00E05138" w:rsidRPr="000530DB" w14:paraId="6231F69E" w14:textId="77777777" w:rsidTr="007536B1">
        <w:tc>
          <w:tcPr>
            <w:tcW w:w="7366" w:type="dxa"/>
            <w:shd w:val="clear" w:color="auto" w:fill="DEEAF6" w:themeFill="accent1" w:themeFillTint="33"/>
          </w:tcPr>
          <w:p w14:paraId="0C9B56AC" w14:textId="77777777" w:rsidR="00E05138" w:rsidRPr="000530DB" w:rsidRDefault="00E05138" w:rsidP="0053686A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  <w:bCs/>
              </w:rPr>
              <w:t>C</w:t>
            </w:r>
            <w:r w:rsidR="009E6507" w:rsidRPr="000530DB">
              <w:rPr>
                <w:rFonts w:ascii="Arial" w:hAnsi="Arial" w:cs="Arial"/>
                <w:b/>
                <w:bCs/>
              </w:rPr>
              <w:t xml:space="preserve">ommunity Multi-Agency </w:t>
            </w:r>
            <w:r w:rsidR="00D55B9C" w:rsidRPr="000530DB">
              <w:rPr>
                <w:rFonts w:ascii="Arial" w:hAnsi="Arial" w:cs="Arial"/>
                <w:b/>
                <w:bCs/>
              </w:rPr>
              <w:t>Risk Assessment Conference (C-MARAC)</w:t>
            </w:r>
          </w:p>
          <w:p w14:paraId="1734AE06" w14:textId="2C575D9A" w:rsidR="00F31645" w:rsidRPr="000530DB" w:rsidRDefault="00F31645" w:rsidP="005368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14:paraId="5B04CCCF" w14:textId="77777777" w:rsidR="00E05138" w:rsidRPr="000530DB" w:rsidRDefault="00E05138" w:rsidP="005368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5138" w:rsidRPr="000530DB" w14:paraId="6BEE76D4" w14:textId="77777777" w:rsidTr="007536B1">
        <w:tc>
          <w:tcPr>
            <w:tcW w:w="7366" w:type="dxa"/>
            <w:shd w:val="clear" w:color="auto" w:fill="DEEAF6" w:themeFill="accent1" w:themeFillTint="33"/>
          </w:tcPr>
          <w:p w14:paraId="0673DAA2" w14:textId="44A81F3F" w:rsidR="00E05138" w:rsidRPr="000530DB" w:rsidRDefault="00E05138" w:rsidP="0053686A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  <w:bCs/>
              </w:rPr>
              <w:t>V</w:t>
            </w:r>
            <w:r w:rsidR="00D55B9C" w:rsidRPr="000530DB">
              <w:rPr>
                <w:rFonts w:ascii="Arial" w:hAnsi="Arial" w:cs="Arial"/>
                <w:b/>
                <w:bCs/>
              </w:rPr>
              <w:t>ulnerable Adult</w:t>
            </w:r>
            <w:r w:rsidR="002A0C10" w:rsidRPr="000530DB">
              <w:rPr>
                <w:rFonts w:ascii="Arial" w:hAnsi="Arial" w:cs="Arial"/>
                <w:b/>
                <w:bCs/>
              </w:rPr>
              <w:t>s</w:t>
            </w:r>
            <w:r w:rsidR="00D55B9C" w:rsidRPr="000530DB">
              <w:rPr>
                <w:rFonts w:ascii="Arial" w:hAnsi="Arial" w:cs="Arial"/>
                <w:b/>
                <w:bCs/>
              </w:rPr>
              <w:t xml:space="preserve"> Risk Management Meeting (VARMM)</w:t>
            </w:r>
          </w:p>
          <w:p w14:paraId="31CEE7F0" w14:textId="7B8069AA" w:rsidR="00F31645" w:rsidRPr="000530DB" w:rsidRDefault="00F31645" w:rsidP="005368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14:paraId="69A4A22D" w14:textId="77777777" w:rsidR="00E05138" w:rsidRPr="000530DB" w:rsidRDefault="00E05138" w:rsidP="005368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5138" w:rsidRPr="000530DB" w14:paraId="6516631B" w14:textId="77777777" w:rsidTr="007536B1">
        <w:tc>
          <w:tcPr>
            <w:tcW w:w="7366" w:type="dxa"/>
            <w:shd w:val="clear" w:color="auto" w:fill="DEEAF6" w:themeFill="accent1" w:themeFillTint="33"/>
          </w:tcPr>
          <w:p w14:paraId="31339F38" w14:textId="00C3826A" w:rsidR="00E05138" w:rsidRPr="000530DB" w:rsidRDefault="009E6507" w:rsidP="0053686A">
            <w:pPr>
              <w:rPr>
                <w:rFonts w:ascii="Arial" w:hAnsi="Arial" w:cs="Arial"/>
                <w:b/>
                <w:bCs/>
              </w:rPr>
            </w:pPr>
            <w:r w:rsidRPr="000530DB">
              <w:rPr>
                <w:rFonts w:ascii="Arial" w:hAnsi="Arial" w:cs="Arial"/>
                <w:b/>
                <w:bCs/>
              </w:rPr>
              <w:t>V</w:t>
            </w:r>
            <w:r w:rsidR="00D55B9C" w:rsidRPr="000530DB">
              <w:rPr>
                <w:rFonts w:ascii="Arial" w:hAnsi="Arial" w:cs="Arial"/>
                <w:b/>
                <w:bCs/>
              </w:rPr>
              <w:t xml:space="preserve">ulnerable Adults Panel </w:t>
            </w:r>
            <w:r w:rsidR="00F31645" w:rsidRPr="000530DB">
              <w:rPr>
                <w:rFonts w:ascii="Arial" w:hAnsi="Arial" w:cs="Arial"/>
                <w:b/>
                <w:bCs/>
              </w:rPr>
              <w:t>(VAP</w:t>
            </w:r>
            <w:r w:rsidR="002A0C10" w:rsidRPr="000530DB">
              <w:rPr>
                <w:rFonts w:ascii="Arial" w:hAnsi="Arial" w:cs="Arial"/>
                <w:b/>
                <w:bCs/>
              </w:rPr>
              <w:t>)</w:t>
            </w:r>
          </w:p>
          <w:p w14:paraId="3651A518" w14:textId="48A10175" w:rsidR="00F31645" w:rsidRPr="000530DB" w:rsidRDefault="00F31645" w:rsidP="005368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14:paraId="753749C8" w14:textId="77777777" w:rsidR="00E05138" w:rsidRPr="000530DB" w:rsidRDefault="00E05138" w:rsidP="005368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E7F5B" w:rsidRPr="000530DB" w14:paraId="747FCC36" w14:textId="77777777" w:rsidTr="007536B1">
        <w:tc>
          <w:tcPr>
            <w:tcW w:w="7366" w:type="dxa"/>
            <w:shd w:val="clear" w:color="auto" w:fill="DEEAF6" w:themeFill="accent1" w:themeFillTint="33"/>
          </w:tcPr>
          <w:p w14:paraId="2A38D0F7" w14:textId="4F998EA8" w:rsidR="00AE7F5B" w:rsidRPr="00AE7F5B" w:rsidRDefault="00AE7F5B" w:rsidP="0053686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Othe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rovide details)</w:t>
            </w:r>
          </w:p>
          <w:p w14:paraId="6238E5A1" w14:textId="35B855A2" w:rsidR="00AE7F5B" w:rsidRPr="000530DB" w:rsidRDefault="00AE7F5B" w:rsidP="005368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14:paraId="3BCE4D7F" w14:textId="77777777" w:rsidR="00AE7F5B" w:rsidRPr="000530DB" w:rsidRDefault="00AE7F5B" w:rsidP="0053686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977A51" w14:textId="77777777" w:rsidR="00E05138" w:rsidRPr="000530DB" w:rsidRDefault="00E05138" w:rsidP="0053686A">
      <w:pPr>
        <w:rPr>
          <w:rFonts w:ascii="Arial" w:hAnsi="Arial" w:cs="Arial"/>
        </w:rPr>
      </w:pPr>
    </w:p>
    <w:sectPr w:rsidR="00E05138" w:rsidRPr="000530DB" w:rsidSect="00EB718B">
      <w:headerReference w:type="default" r:id="rId12"/>
      <w:footerReference w:type="default" r:id="rId13"/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2E8B" w14:textId="77777777" w:rsidR="00587AC0" w:rsidRDefault="00587AC0" w:rsidP="007B7312">
      <w:pPr>
        <w:spacing w:after="0" w:line="240" w:lineRule="auto"/>
      </w:pPr>
      <w:r>
        <w:separator/>
      </w:r>
    </w:p>
  </w:endnote>
  <w:endnote w:type="continuationSeparator" w:id="0">
    <w:p w14:paraId="6150ABBE" w14:textId="77777777" w:rsidR="00587AC0" w:rsidRDefault="00587AC0" w:rsidP="007B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201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2E546F" w14:textId="0842CBD8" w:rsidR="00F84AA2" w:rsidRDefault="00F84A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74A755" w14:textId="77777777" w:rsidR="0051367E" w:rsidRDefault="0051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82C0" w14:textId="77777777" w:rsidR="00587AC0" w:rsidRDefault="00587AC0" w:rsidP="007B7312">
      <w:pPr>
        <w:spacing w:after="0" w:line="240" w:lineRule="auto"/>
      </w:pPr>
      <w:r>
        <w:separator/>
      </w:r>
    </w:p>
  </w:footnote>
  <w:footnote w:type="continuationSeparator" w:id="0">
    <w:p w14:paraId="666B13DF" w14:textId="77777777" w:rsidR="00587AC0" w:rsidRDefault="00587AC0" w:rsidP="007B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5EFF" w14:textId="127C651E" w:rsidR="00CC0C36" w:rsidRDefault="000530DB">
    <w:pPr>
      <w:pStyle w:val="Header"/>
    </w:pPr>
    <w:r w:rsidRPr="000530DB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93FE7B8" wp14:editId="725AB0CA">
          <wp:simplePos x="0" y="0"/>
          <wp:positionH relativeFrom="margin">
            <wp:posOffset>-286385</wp:posOffset>
          </wp:positionH>
          <wp:positionV relativeFrom="paragraph">
            <wp:posOffset>-370205</wp:posOffset>
          </wp:positionV>
          <wp:extent cx="1724025" cy="1257935"/>
          <wp:effectExtent l="0" t="0" r="9525" b="0"/>
          <wp:wrapTight wrapText="bothSides">
            <wp:wrapPolygon edited="0">
              <wp:start x="0" y="0"/>
              <wp:lineTo x="0" y="21262"/>
              <wp:lineTo x="21481" y="21262"/>
              <wp:lineTo x="2148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7C8"/>
    <w:multiLevelType w:val="hybridMultilevel"/>
    <w:tmpl w:val="014C2B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5EF"/>
    <w:multiLevelType w:val="hybridMultilevel"/>
    <w:tmpl w:val="4B4A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6510"/>
    <w:multiLevelType w:val="hybridMultilevel"/>
    <w:tmpl w:val="B3F42E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14DF"/>
    <w:multiLevelType w:val="hybridMultilevel"/>
    <w:tmpl w:val="D0FC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005EE"/>
    <w:multiLevelType w:val="hybridMultilevel"/>
    <w:tmpl w:val="5246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77CD2"/>
    <w:multiLevelType w:val="hybridMultilevel"/>
    <w:tmpl w:val="A0DA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3885"/>
    <w:multiLevelType w:val="hybridMultilevel"/>
    <w:tmpl w:val="2D9E69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6F26"/>
    <w:multiLevelType w:val="hybridMultilevel"/>
    <w:tmpl w:val="B21A2636"/>
    <w:lvl w:ilvl="0" w:tplc="170474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63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349228">
    <w:abstractNumId w:val="0"/>
  </w:num>
  <w:num w:numId="3" w16cid:durableId="667634656">
    <w:abstractNumId w:val="3"/>
  </w:num>
  <w:num w:numId="4" w16cid:durableId="2068411821">
    <w:abstractNumId w:val="4"/>
  </w:num>
  <w:num w:numId="5" w16cid:durableId="1978757454">
    <w:abstractNumId w:val="1"/>
  </w:num>
  <w:num w:numId="6" w16cid:durableId="6294716">
    <w:abstractNumId w:val="7"/>
  </w:num>
  <w:num w:numId="7" w16cid:durableId="889851806">
    <w:abstractNumId w:val="5"/>
  </w:num>
  <w:num w:numId="8" w16cid:durableId="1827553101">
    <w:abstractNumId w:val="2"/>
  </w:num>
  <w:num w:numId="9" w16cid:durableId="1249727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97"/>
    <w:rsid w:val="00001DB6"/>
    <w:rsid w:val="00001E62"/>
    <w:rsid w:val="0000201E"/>
    <w:rsid w:val="00030B3E"/>
    <w:rsid w:val="0003308E"/>
    <w:rsid w:val="000343F0"/>
    <w:rsid w:val="000359E9"/>
    <w:rsid w:val="000530DB"/>
    <w:rsid w:val="00067CBC"/>
    <w:rsid w:val="000807E8"/>
    <w:rsid w:val="00081F94"/>
    <w:rsid w:val="00082D3C"/>
    <w:rsid w:val="00084046"/>
    <w:rsid w:val="00084EB1"/>
    <w:rsid w:val="0009315C"/>
    <w:rsid w:val="00095D6A"/>
    <w:rsid w:val="000A07CE"/>
    <w:rsid w:val="000B1157"/>
    <w:rsid w:val="000B5BC8"/>
    <w:rsid w:val="000D391F"/>
    <w:rsid w:val="000D4675"/>
    <w:rsid w:val="000D5264"/>
    <w:rsid w:val="000E7259"/>
    <w:rsid w:val="000F7ED3"/>
    <w:rsid w:val="00112B06"/>
    <w:rsid w:val="001216BF"/>
    <w:rsid w:val="00127172"/>
    <w:rsid w:val="001338DC"/>
    <w:rsid w:val="0015268F"/>
    <w:rsid w:val="001677E9"/>
    <w:rsid w:val="001719E8"/>
    <w:rsid w:val="001722F8"/>
    <w:rsid w:val="00181C13"/>
    <w:rsid w:val="00186843"/>
    <w:rsid w:val="001903D0"/>
    <w:rsid w:val="001A19E4"/>
    <w:rsid w:val="001B174A"/>
    <w:rsid w:val="001D45AF"/>
    <w:rsid w:val="001D53AD"/>
    <w:rsid w:val="001F2B2A"/>
    <w:rsid w:val="0021455A"/>
    <w:rsid w:val="002208D7"/>
    <w:rsid w:val="00220DC8"/>
    <w:rsid w:val="0022702D"/>
    <w:rsid w:val="00243941"/>
    <w:rsid w:val="0027252B"/>
    <w:rsid w:val="00280E91"/>
    <w:rsid w:val="00282B6C"/>
    <w:rsid w:val="002911AB"/>
    <w:rsid w:val="002A0C10"/>
    <w:rsid w:val="002A6225"/>
    <w:rsid w:val="002B4129"/>
    <w:rsid w:val="002E00C1"/>
    <w:rsid w:val="002E6C81"/>
    <w:rsid w:val="00323CC5"/>
    <w:rsid w:val="00331A9E"/>
    <w:rsid w:val="00341D75"/>
    <w:rsid w:val="003426E8"/>
    <w:rsid w:val="00350013"/>
    <w:rsid w:val="0035044F"/>
    <w:rsid w:val="00362A75"/>
    <w:rsid w:val="00373CB8"/>
    <w:rsid w:val="00380247"/>
    <w:rsid w:val="003822B0"/>
    <w:rsid w:val="0038425C"/>
    <w:rsid w:val="003A4397"/>
    <w:rsid w:val="003A62BB"/>
    <w:rsid w:val="003A64F5"/>
    <w:rsid w:val="003B09E9"/>
    <w:rsid w:val="003C0A6A"/>
    <w:rsid w:val="003E27E6"/>
    <w:rsid w:val="003F050F"/>
    <w:rsid w:val="003F28E4"/>
    <w:rsid w:val="004028DD"/>
    <w:rsid w:val="00417ACF"/>
    <w:rsid w:val="00426225"/>
    <w:rsid w:val="00436E01"/>
    <w:rsid w:val="00436F54"/>
    <w:rsid w:val="00437615"/>
    <w:rsid w:val="0044455B"/>
    <w:rsid w:val="004630CC"/>
    <w:rsid w:val="00466620"/>
    <w:rsid w:val="00466958"/>
    <w:rsid w:val="004712F1"/>
    <w:rsid w:val="0047282A"/>
    <w:rsid w:val="00486671"/>
    <w:rsid w:val="0049022F"/>
    <w:rsid w:val="00493979"/>
    <w:rsid w:val="00494F9A"/>
    <w:rsid w:val="004A1D7D"/>
    <w:rsid w:val="004C1953"/>
    <w:rsid w:val="004C3845"/>
    <w:rsid w:val="004D0F9B"/>
    <w:rsid w:val="004D46AB"/>
    <w:rsid w:val="004D5E06"/>
    <w:rsid w:val="004E03BF"/>
    <w:rsid w:val="004E6D22"/>
    <w:rsid w:val="00504F55"/>
    <w:rsid w:val="0051367E"/>
    <w:rsid w:val="0051597C"/>
    <w:rsid w:val="0053686A"/>
    <w:rsid w:val="005449AD"/>
    <w:rsid w:val="00544D4F"/>
    <w:rsid w:val="00545187"/>
    <w:rsid w:val="00557B34"/>
    <w:rsid w:val="00560367"/>
    <w:rsid w:val="00560D23"/>
    <w:rsid w:val="00561211"/>
    <w:rsid w:val="00584B4A"/>
    <w:rsid w:val="00587AC0"/>
    <w:rsid w:val="005A1608"/>
    <w:rsid w:val="005A4302"/>
    <w:rsid w:val="005A676F"/>
    <w:rsid w:val="005A7830"/>
    <w:rsid w:val="005B00E7"/>
    <w:rsid w:val="005B32B4"/>
    <w:rsid w:val="005D0209"/>
    <w:rsid w:val="005D2427"/>
    <w:rsid w:val="005F3E22"/>
    <w:rsid w:val="005F415A"/>
    <w:rsid w:val="005F5659"/>
    <w:rsid w:val="00615959"/>
    <w:rsid w:val="00621C4C"/>
    <w:rsid w:val="0062770E"/>
    <w:rsid w:val="00627AC1"/>
    <w:rsid w:val="0064238F"/>
    <w:rsid w:val="00654F41"/>
    <w:rsid w:val="006638CC"/>
    <w:rsid w:val="006642B1"/>
    <w:rsid w:val="00673291"/>
    <w:rsid w:val="00676E0E"/>
    <w:rsid w:val="00677E6C"/>
    <w:rsid w:val="00690FD3"/>
    <w:rsid w:val="006974E6"/>
    <w:rsid w:val="006A1A09"/>
    <w:rsid w:val="006C0A67"/>
    <w:rsid w:val="006C0B57"/>
    <w:rsid w:val="006C3264"/>
    <w:rsid w:val="006D6EA7"/>
    <w:rsid w:val="006E2701"/>
    <w:rsid w:val="006E327C"/>
    <w:rsid w:val="006E65D8"/>
    <w:rsid w:val="006F2CF9"/>
    <w:rsid w:val="00701B40"/>
    <w:rsid w:val="00716266"/>
    <w:rsid w:val="00723FAE"/>
    <w:rsid w:val="00742FEE"/>
    <w:rsid w:val="00750467"/>
    <w:rsid w:val="007536B1"/>
    <w:rsid w:val="007600BB"/>
    <w:rsid w:val="00767024"/>
    <w:rsid w:val="007817C6"/>
    <w:rsid w:val="0079464E"/>
    <w:rsid w:val="00794655"/>
    <w:rsid w:val="007B7312"/>
    <w:rsid w:val="007B7E2C"/>
    <w:rsid w:val="007C592C"/>
    <w:rsid w:val="007E082B"/>
    <w:rsid w:val="007E14D6"/>
    <w:rsid w:val="007E37DA"/>
    <w:rsid w:val="007E4360"/>
    <w:rsid w:val="007F03D3"/>
    <w:rsid w:val="00805471"/>
    <w:rsid w:val="00806977"/>
    <w:rsid w:val="00813658"/>
    <w:rsid w:val="0081622D"/>
    <w:rsid w:val="0085469B"/>
    <w:rsid w:val="00855AC7"/>
    <w:rsid w:val="00857A48"/>
    <w:rsid w:val="00857D85"/>
    <w:rsid w:val="00860CAF"/>
    <w:rsid w:val="00861944"/>
    <w:rsid w:val="0086360A"/>
    <w:rsid w:val="00880E0A"/>
    <w:rsid w:val="0088762D"/>
    <w:rsid w:val="0089554E"/>
    <w:rsid w:val="008A147F"/>
    <w:rsid w:val="008A2095"/>
    <w:rsid w:val="008A4288"/>
    <w:rsid w:val="008B2C13"/>
    <w:rsid w:val="008B38E1"/>
    <w:rsid w:val="008C06CE"/>
    <w:rsid w:val="008C720E"/>
    <w:rsid w:val="008D046E"/>
    <w:rsid w:val="008D31D3"/>
    <w:rsid w:val="008E5F8A"/>
    <w:rsid w:val="008E6F00"/>
    <w:rsid w:val="008F005F"/>
    <w:rsid w:val="008F663A"/>
    <w:rsid w:val="009012AD"/>
    <w:rsid w:val="00901BED"/>
    <w:rsid w:val="00903B8B"/>
    <w:rsid w:val="00921C8D"/>
    <w:rsid w:val="009220A1"/>
    <w:rsid w:val="009222EE"/>
    <w:rsid w:val="00943FE3"/>
    <w:rsid w:val="00953411"/>
    <w:rsid w:val="00954330"/>
    <w:rsid w:val="00957B28"/>
    <w:rsid w:val="009726CD"/>
    <w:rsid w:val="0097401D"/>
    <w:rsid w:val="009B048B"/>
    <w:rsid w:val="009B30DF"/>
    <w:rsid w:val="009C14B4"/>
    <w:rsid w:val="009D4434"/>
    <w:rsid w:val="009D7874"/>
    <w:rsid w:val="009E1A3C"/>
    <w:rsid w:val="009E1DF8"/>
    <w:rsid w:val="009E6047"/>
    <w:rsid w:val="009E6507"/>
    <w:rsid w:val="009E76F0"/>
    <w:rsid w:val="009F0CDF"/>
    <w:rsid w:val="009F4F91"/>
    <w:rsid w:val="009F6097"/>
    <w:rsid w:val="00A001D2"/>
    <w:rsid w:val="00A0585E"/>
    <w:rsid w:val="00A06E30"/>
    <w:rsid w:val="00A14747"/>
    <w:rsid w:val="00A20D6B"/>
    <w:rsid w:val="00A2430E"/>
    <w:rsid w:val="00A2525F"/>
    <w:rsid w:val="00A27C88"/>
    <w:rsid w:val="00A4681F"/>
    <w:rsid w:val="00A5502E"/>
    <w:rsid w:val="00A668CB"/>
    <w:rsid w:val="00A73A6B"/>
    <w:rsid w:val="00AB1B1B"/>
    <w:rsid w:val="00AB34D1"/>
    <w:rsid w:val="00AC5093"/>
    <w:rsid w:val="00AD1717"/>
    <w:rsid w:val="00AD247C"/>
    <w:rsid w:val="00AD3347"/>
    <w:rsid w:val="00AD350F"/>
    <w:rsid w:val="00AD4FF9"/>
    <w:rsid w:val="00AE1663"/>
    <w:rsid w:val="00AE7F5B"/>
    <w:rsid w:val="00AF1CF3"/>
    <w:rsid w:val="00AF2B69"/>
    <w:rsid w:val="00B04781"/>
    <w:rsid w:val="00B2051E"/>
    <w:rsid w:val="00B5534F"/>
    <w:rsid w:val="00B67FBB"/>
    <w:rsid w:val="00B711C9"/>
    <w:rsid w:val="00B77BB8"/>
    <w:rsid w:val="00B84C22"/>
    <w:rsid w:val="00BA04D3"/>
    <w:rsid w:val="00BA0641"/>
    <w:rsid w:val="00BA62DB"/>
    <w:rsid w:val="00BA72D4"/>
    <w:rsid w:val="00BB38AE"/>
    <w:rsid w:val="00BB6EE0"/>
    <w:rsid w:val="00BC4C57"/>
    <w:rsid w:val="00BF5F2A"/>
    <w:rsid w:val="00C005A7"/>
    <w:rsid w:val="00C0299C"/>
    <w:rsid w:val="00C1298E"/>
    <w:rsid w:val="00C15F19"/>
    <w:rsid w:val="00C16EEF"/>
    <w:rsid w:val="00C379C9"/>
    <w:rsid w:val="00C46C4E"/>
    <w:rsid w:val="00C47CC3"/>
    <w:rsid w:val="00C72E15"/>
    <w:rsid w:val="00C9107D"/>
    <w:rsid w:val="00CB4288"/>
    <w:rsid w:val="00CC0C36"/>
    <w:rsid w:val="00CC5DE1"/>
    <w:rsid w:val="00CD44D4"/>
    <w:rsid w:val="00CE653C"/>
    <w:rsid w:val="00CF737C"/>
    <w:rsid w:val="00D006F5"/>
    <w:rsid w:val="00D12406"/>
    <w:rsid w:val="00D13813"/>
    <w:rsid w:val="00D14272"/>
    <w:rsid w:val="00D158ED"/>
    <w:rsid w:val="00D15E90"/>
    <w:rsid w:val="00D322EA"/>
    <w:rsid w:val="00D378AE"/>
    <w:rsid w:val="00D479FB"/>
    <w:rsid w:val="00D55B9C"/>
    <w:rsid w:val="00D65773"/>
    <w:rsid w:val="00D76F5B"/>
    <w:rsid w:val="00D770C0"/>
    <w:rsid w:val="00D85092"/>
    <w:rsid w:val="00DA13AE"/>
    <w:rsid w:val="00DB1171"/>
    <w:rsid w:val="00DB122C"/>
    <w:rsid w:val="00DB2FD5"/>
    <w:rsid w:val="00DF7583"/>
    <w:rsid w:val="00E0086D"/>
    <w:rsid w:val="00E03738"/>
    <w:rsid w:val="00E0463F"/>
    <w:rsid w:val="00E05138"/>
    <w:rsid w:val="00E10418"/>
    <w:rsid w:val="00E15299"/>
    <w:rsid w:val="00E27834"/>
    <w:rsid w:val="00E302E3"/>
    <w:rsid w:val="00E34ADD"/>
    <w:rsid w:val="00E42FC9"/>
    <w:rsid w:val="00E44D04"/>
    <w:rsid w:val="00E6406A"/>
    <w:rsid w:val="00E64924"/>
    <w:rsid w:val="00E64DC7"/>
    <w:rsid w:val="00E777BF"/>
    <w:rsid w:val="00E84288"/>
    <w:rsid w:val="00E86947"/>
    <w:rsid w:val="00EB718B"/>
    <w:rsid w:val="00EB73B2"/>
    <w:rsid w:val="00EC1023"/>
    <w:rsid w:val="00EC4A09"/>
    <w:rsid w:val="00ED7C9C"/>
    <w:rsid w:val="00EE166D"/>
    <w:rsid w:val="00EF01C3"/>
    <w:rsid w:val="00F020E0"/>
    <w:rsid w:val="00F10733"/>
    <w:rsid w:val="00F16F9E"/>
    <w:rsid w:val="00F2075E"/>
    <w:rsid w:val="00F252C1"/>
    <w:rsid w:val="00F31645"/>
    <w:rsid w:val="00F31CEA"/>
    <w:rsid w:val="00F324CC"/>
    <w:rsid w:val="00F35AA9"/>
    <w:rsid w:val="00F36D1A"/>
    <w:rsid w:val="00F6184F"/>
    <w:rsid w:val="00F65BD9"/>
    <w:rsid w:val="00F715F3"/>
    <w:rsid w:val="00F71BD9"/>
    <w:rsid w:val="00F73330"/>
    <w:rsid w:val="00F76F7F"/>
    <w:rsid w:val="00F81DBF"/>
    <w:rsid w:val="00F8436E"/>
    <w:rsid w:val="00F84AA2"/>
    <w:rsid w:val="00F97BF1"/>
    <w:rsid w:val="00FA7C5A"/>
    <w:rsid w:val="00FB0736"/>
    <w:rsid w:val="00FB4AE3"/>
    <w:rsid w:val="00FB5DBD"/>
    <w:rsid w:val="00FB77E0"/>
    <w:rsid w:val="00FC0E59"/>
    <w:rsid w:val="00FD5025"/>
    <w:rsid w:val="00FD61A2"/>
    <w:rsid w:val="00FD6DE1"/>
    <w:rsid w:val="00FF3B5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34919"/>
  <w15:docId w15:val="{75087A60-EA4B-4C4E-BD17-28BA10B9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12"/>
  </w:style>
  <w:style w:type="paragraph" w:styleId="Footer">
    <w:name w:val="footer"/>
    <w:basedOn w:val="Normal"/>
    <w:link w:val="FooterChar"/>
    <w:uiPriority w:val="99"/>
    <w:unhideWhenUsed/>
    <w:rsid w:val="007B7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12"/>
  </w:style>
  <w:style w:type="paragraph" w:styleId="ListParagraph">
    <w:name w:val="List Paragraph"/>
    <w:basedOn w:val="Normal"/>
    <w:uiPriority w:val="34"/>
    <w:qFormat/>
    <w:rsid w:val="00723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7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6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ulnerability.referrals@rotherham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B97EBA7F32443B0E1CFFEB9225079" ma:contentTypeVersion="4" ma:contentTypeDescription="Create a new document." ma:contentTypeScope="" ma:versionID="d7633e483b94e88c0890c1aab59bbed5">
  <xsd:schema xmlns:xsd="http://www.w3.org/2001/XMLSchema" xmlns:xs="http://www.w3.org/2001/XMLSchema" xmlns:p="http://schemas.microsoft.com/office/2006/metadata/properties" xmlns:ns3="68d5a08e-275c-44cf-852f-dea5e1c93519" targetNamespace="http://schemas.microsoft.com/office/2006/metadata/properties" ma:root="true" ma:fieldsID="14ba52b36a8e07b5a921f8d1e5a81794" ns3:_="">
    <xsd:import namespace="68d5a08e-275c-44cf-852f-dea5e1c9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5a08e-275c-44cf-852f-dea5e1c9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C2B95-FDD7-4398-9430-771A7053F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99199-28AA-44B2-A69E-FC95DFAA0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53653-F29D-4A00-B268-6208C7137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5a08e-275c-44cf-852f-dea5e1c9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9F92D-15B3-4102-B29A-5B4A15E14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TCHELL</dc:creator>
  <cp:keywords/>
  <dc:description/>
  <cp:lastModifiedBy>Robyn Leach</cp:lastModifiedBy>
  <cp:revision>3</cp:revision>
  <cp:lastPrinted>2017-09-06T11:34:00Z</cp:lastPrinted>
  <dcterms:created xsi:type="dcterms:W3CDTF">2025-06-04T10:27:00Z</dcterms:created>
  <dcterms:modified xsi:type="dcterms:W3CDTF">2025-06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B97EBA7F32443B0E1CFFEB9225079</vt:lpwstr>
  </property>
  <property fmtid="{D5CDD505-2E9C-101B-9397-08002B2CF9AE}" pid="3" name="MSIP_Label_f529d828-a824-4b78-ab24-eaae5922aa38_Enabled">
    <vt:lpwstr>true</vt:lpwstr>
  </property>
  <property fmtid="{D5CDD505-2E9C-101B-9397-08002B2CF9AE}" pid="4" name="MSIP_Label_f529d828-a824-4b78-ab24-eaae5922aa38_SetDate">
    <vt:lpwstr>2022-06-20T12:45:53Z</vt:lpwstr>
  </property>
  <property fmtid="{D5CDD505-2E9C-101B-9397-08002B2CF9AE}" pid="5" name="MSIP_Label_f529d828-a824-4b78-ab24-eaae5922aa38_Method">
    <vt:lpwstr>Standard</vt:lpwstr>
  </property>
  <property fmtid="{D5CDD505-2E9C-101B-9397-08002B2CF9AE}" pid="6" name="MSIP_Label_f529d828-a824-4b78-ab24-eaae5922aa38_Name">
    <vt:lpwstr>OFFICIAL</vt:lpwstr>
  </property>
  <property fmtid="{D5CDD505-2E9C-101B-9397-08002B2CF9AE}" pid="7" name="MSIP_Label_f529d828-a824-4b78-ab24-eaae5922aa38_SiteId">
    <vt:lpwstr>b23255a1-8f78-4144-8904-31f019036ade</vt:lpwstr>
  </property>
  <property fmtid="{D5CDD505-2E9C-101B-9397-08002B2CF9AE}" pid="8" name="MSIP_Label_f529d828-a824-4b78-ab24-eaae5922aa38_ContentBits">
    <vt:lpwstr>0</vt:lpwstr>
  </property>
</Properties>
</file>